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FAA4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71F969E9" w14:textId="77777777">
        <w:trPr>
          <w:trHeight w:val="2115"/>
        </w:trPr>
        <w:tc>
          <w:tcPr>
            <w:tcW w:w="5068" w:type="dxa"/>
          </w:tcPr>
          <w:p w14:paraId="68282F4E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8ABB959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1EF26865" w14:textId="77777777" w:rsidR="006A0C50" w:rsidRPr="00DD1284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3</w:t>
            </w:r>
            <w:r w:rsidR="009C2E5C">
              <w:rPr>
                <w:sz w:val="28"/>
                <w:szCs w:val="28"/>
              </w:rPr>
              <w:t>261</w:t>
            </w:r>
          </w:p>
          <w:p w14:paraId="549BB518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5A7FB7">
              <w:rPr>
                <w:sz w:val="28"/>
                <w:szCs w:val="28"/>
              </w:rPr>
              <w:t>29 апреля</w:t>
            </w:r>
            <w:r w:rsidRPr="002800A6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5A7FB7">
                <w:rPr>
                  <w:sz w:val="28"/>
                  <w:szCs w:val="28"/>
                </w:rPr>
                <w:t>2005</w:t>
              </w:r>
              <w:r w:rsidRPr="002800A6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</w:p>
          <w:p w14:paraId="747F41B7" w14:textId="537430D1" w:rsidR="006A0C50" w:rsidRPr="00903B5C" w:rsidRDefault="006A0C50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на бланке</w:t>
            </w:r>
            <w:r w:rsidR="003A45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51090E2E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625B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6371C88F" w14:textId="229D4656" w:rsidR="006A0C50" w:rsidRPr="00127BE8" w:rsidRDefault="00AB689E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67C7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14:paraId="1F280B97" w14:textId="77777777" w:rsidR="006A0C50" w:rsidRPr="001A3084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515A13" w14:textId="77777777" w:rsidR="006A0C50" w:rsidRPr="00E871CD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F588131" w14:textId="77777777" w:rsidR="0069416C" w:rsidRDefault="006A0C50" w:rsidP="003A45BE">
      <w:pPr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 w:rsidR="0042121D">
        <w:rPr>
          <w:b/>
          <w:sz w:val="28"/>
          <w:szCs w:val="28"/>
        </w:rPr>
        <w:t>БЛАСТ</w:t>
      </w:r>
      <w:r w:rsidR="0021795E">
        <w:rPr>
          <w:b/>
          <w:sz w:val="28"/>
          <w:szCs w:val="28"/>
        </w:rPr>
        <w:t>Ь</w:t>
      </w:r>
      <w:r w:rsidR="0042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AB689E">
        <w:rPr>
          <w:b/>
          <w:sz w:val="28"/>
          <w:szCs w:val="28"/>
        </w:rPr>
        <w:t xml:space="preserve"> </w:t>
      </w:r>
    </w:p>
    <w:p w14:paraId="0AC17696" w14:textId="560DA775" w:rsidR="006A0C50" w:rsidRPr="00CE76F4" w:rsidRDefault="006A0C50" w:rsidP="003A45BE">
      <w:pPr>
        <w:jc w:val="center"/>
        <w:rPr>
          <w:sz w:val="28"/>
          <w:szCs w:val="28"/>
        </w:rPr>
      </w:pPr>
      <w:r w:rsidRPr="00CE76F4">
        <w:rPr>
          <w:sz w:val="28"/>
          <w:szCs w:val="28"/>
        </w:rPr>
        <w:t xml:space="preserve">от </w:t>
      </w:r>
      <w:r w:rsidR="00867C7A">
        <w:rPr>
          <w:sz w:val="28"/>
          <w:szCs w:val="28"/>
        </w:rPr>
        <w:t>08</w:t>
      </w:r>
      <w:r w:rsidR="00CE76F4">
        <w:rPr>
          <w:sz w:val="28"/>
          <w:szCs w:val="28"/>
        </w:rPr>
        <w:t xml:space="preserve"> </w:t>
      </w:r>
      <w:r w:rsidR="00867C7A">
        <w:rPr>
          <w:sz w:val="28"/>
          <w:szCs w:val="28"/>
        </w:rPr>
        <w:t>мая</w:t>
      </w:r>
      <w:r w:rsidR="00CE76F4">
        <w:rPr>
          <w:sz w:val="28"/>
          <w:szCs w:val="28"/>
        </w:rPr>
        <w:t xml:space="preserve"> 20</w:t>
      </w:r>
      <w:r w:rsidR="00E134D9">
        <w:rPr>
          <w:sz w:val="28"/>
          <w:szCs w:val="28"/>
        </w:rPr>
        <w:t>2</w:t>
      </w:r>
      <w:r w:rsidR="00867C7A">
        <w:rPr>
          <w:sz w:val="28"/>
          <w:szCs w:val="28"/>
        </w:rPr>
        <w:t>5</w:t>
      </w:r>
      <w:r w:rsidRPr="00CE76F4">
        <w:rPr>
          <w:sz w:val="28"/>
          <w:szCs w:val="28"/>
        </w:rPr>
        <w:t xml:space="preserve"> года</w:t>
      </w:r>
    </w:p>
    <w:p w14:paraId="3AEF212C" w14:textId="460DD107" w:rsidR="006A0C50" w:rsidRDefault="005A7FB7" w:rsidP="003D0183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</w:t>
      </w:r>
      <w:r w:rsidR="001A3084">
        <w:rPr>
          <w:sz w:val="28"/>
          <w:szCs w:val="28"/>
        </w:rPr>
        <w:t xml:space="preserve"> </w:t>
      </w:r>
      <w:r w:rsidR="006A0C50">
        <w:rPr>
          <w:sz w:val="28"/>
          <w:szCs w:val="28"/>
        </w:rPr>
        <w:t xml:space="preserve">лаборатории </w:t>
      </w:r>
      <w:r>
        <w:rPr>
          <w:sz w:val="28"/>
          <w:szCs w:val="28"/>
        </w:rPr>
        <w:t>Сморгонского</w:t>
      </w:r>
      <w:r w:rsidR="001A3084">
        <w:rPr>
          <w:sz w:val="28"/>
          <w:szCs w:val="28"/>
        </w:rPr>
        <w:t xml:space="preserve"> районного</w:t>
      </w:r>
      <w:r w:rsidR="006A0C50">
        <w:rPr>
          <w:sz w:val="28"/>
          <w:szCs w:val="28"/>
        </w:rPr>
        <w:t xml:space="preserve"> </w:t>
      </w:r>
      <w:proofErr w:type="gramStart"/>
      <w:r w:rsidR="006A0C50">
        <w:rPr>
          <w:sz w:val="28"/>
          <w:szCs w:val="28"/>
        </w:rPr>
        <w:t>унитарного  предприятия</w:t>
      </w:r>
      <w:proofErr w:type="gramEnd"/>
      <w:r w:rsidR="006A0C50">
        <w:rPr>
          <w:sz w:val="28"/>
          <w:szCs w:val="28"/>
        </w:rPr>
        <w:t xml:space="preserve"> </w:t>
      </w:r>
      <w:r w:rsidR="00C1661D">
        <w:rPr>
          <w:sz w:val="28"/>
          <w:szCs w:val="28"/>
        </w:rPr>
        <w:t>«Ж</w:t>
      </w:r>
      <w:r w:rsidR="001A3084">
        <w:rPr>
          <w:sz w:val="28"/>
          <w:szCs w:val="28"/>
        </w:rPr>
        <w:t>илищно-коммунально</w:t>
      </w:r>
      <w:r w:rsidR="00C1661D">
        <w:rPr>
          <w:sz w:val="28"/>
          <w:szCs w:val="28"/>
        </w:rPr>
        <w:t>е</w:t>
      </w:r>
      <w:r w:rsidR="001A3084">
        <w:rPr>
          <w:sz w:val="28"/>
          <w:szCs w:val="28"/>
        </w:rPr>
        <w:t xml:space="preserve"> хозяйств</w:t>
      </w:r>
      <w:r w:rsidR="00C1661D">
        <w:rPr>
          <w:sz w:val="28"/>
          <w:szCs w:val="28"/>
        </w:rPr>
        <w:t>о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1037B397" w14:textId="77777777" w:rsidTr="008D78F1">
        <w:trPr>
          <w:trHeight w:val="1104"/>
        </w:trPr>
        <w:tc>
          <w:tcPr>
            <w:tcW w:w="786" w:type="dxa"/>
          </w:tcPr>
          <w:p w14:paraId="02D8762C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453A19A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60F6E0D4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7A1C089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2082986C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4D1E1B9C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1716083D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4346DA76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6A0C50" w14:paraId="5DD20D6E" w14:textId="77777777">
        <w:trPr>
          <w:trHeight w:val="145"/>
        </w:trPr>
        <w:tc>
          <w:tcPr>
            <w:tcW w:w="786" w:type="dxa"/>
          </w:tcPr>
          <w:p w14:paraId="43F16FB6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0577A60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6FE85DF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D62A369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4C23E675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84D0553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6</w:t>
            </w:r>
          </w:p>
        </w:tc>
      </w:tr>
      <w:tr w:rsidR="00CE76F4" w14:paraId="3F726618" w14:textId="77777777" w:rsidTr="008D78F1">
        <w:trPr>
          <w:trHeight w:val="145"/>
        </w:trPr>
        <w:tc>
          <w:tcPr>
            <w:tcW w:w="10620" w:type="dxa"/>
            <w:gridSpan w:val="6"/>
          </w:tcPr>
          <w:p w14:paraId="5E5A0B5A" w14:textId="77777777" w:rsidR="00CE76F4" w:rsidRPr="003A45BE" w:rsidRDefault="00C31068" w:rsidP="00CE76F4">
            <w:pPr>
              <w:jc w:val="center"/>
              <w:rPr>
                <w:b/>
                <w:bCs/>
                <w:sz w:val="22"/>
                <w:szCs w:val="22"/>
              </w:rPr>
            </w:pPr>
            <w:r w:rsidRPr="003A45BE">
              <w:rPr>
                <w:b/>
                <w:bCs/>
                <w:sz w:val="22"/>
                <w:szCs w:val="22"/>
              </w:rPr>
              <w:t xml:space="preserve">Водозабор «Корени», </w:t>
            </w:r>
            <w:r w:rsidR="00CE76F4" w:rsidRPr="003A45BE">
              <w:rPr>
                <w:b/>
                <w:bCs/>
                <w:sz w:val="22"/>
                <w:szCs w:val="22"/>
              </w:rPr>
              <w:t>д. Корени</w:t>
            </w:r>
            <w:r w:rsidR="00A26C25" w:rsidRPr="003A45BE">
              <w:rPr>
                <w:b/>
                <w:bCs/>
                <w:sz w:val="22"/>
                <w:szCs w:val="22"/>
              </w:rPr>
              <w:t>, Сморгонский район,</w:t>
            </w:r>
            <w:r w:rsidR="00CE76F4" w:rsidRPr="003A45BE">
              <w:rPr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684741" w14:paraId="64211166" w14:textId="77777777" w:rsidTr="00E134D9">
        <w:trPr>
          <w:trHeight w:val="740"/>
        </w:trPr>
        <w:tc>
          <w:tcPr>
            <w:tcW w:w="786" w:type="dxa"/>
          </w:tcPr>
          <w:p w14:paraId="4280B7A5" w14:textId="77777777" w:rsidR="003A45BE" w:rsidRDefault="00684741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2C37DDD" w14:textId="463A37EF" w:rsidR="00684741" w:rsidRPr="00C32DBE" w:rsidRDefault="002A4C6B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0C04447" w14:textId="77777777" w:rsidR="00684741" w:rsidRPr="00C32DBE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B082C17" w14:textId="77777777" w:rsidR="00684741" w:rsidRDefault="00684741" w:rsidP="00EE69AE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E7A4C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водоснабжения</w:t>
            </w:r>
          </w:p>
          <w:p w14:paraId="21EC8AAD" w14:textId="77777777" w:rsidR="00684741" w:rsidRDefault="00684741" w:rsidP="00BC6C50">
            <w:pPr>
              <w:rPr>
                <w:sz w:val="22"/>
                <w:szCs w:val="22"/>
              </w:rPr>
            </w:pPr>
          </w:p>
          <w:p w14:paraId="70F13F8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3837BA2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AFCEC3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1FCF99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26DAE3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4FEDFC1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10930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8510C5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715D2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3C6043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79AE71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0ECB4B5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B2C069E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63DD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5E5014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99CAC7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82FF48F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3853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5E07503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3902F17" w14:textId="0874DA1E" w:rsidR="003A45BE" w:rsidRPr="003A45BE" w:rsidRDefault="003A45BE" w:rsidP="003A45B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D6B8328" w14:textId="77777777" w:rsidR="00EA7326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9394D6" w14:textId="77777777" w:rsidR="00684741" w:rsidRPr="00C03EA9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8C1A098" w14:textId="77777777" w:rsidR="00684741" w:rsidRPr="00C03EA9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73AD2AB" w14:textId="77777777" w:rsidR="00684741" w:rsidRPr="00A26C25" w:rsidRDefault="00684741" w:rsidP="00EE69AE">
            <w:r w:rsidRPr="00A26C25">
              <w:t>Отбор проб</w:t>
            </w:r>
          </w:p>
          <w:p w14:paraId="46B0AFBB" w14:textId="77777777" w:rsidR="00684741" w:rsidRPr="00A26C25" w:rsidRDefault="00684741" w:rsidP="00231D62"/>
        </w:tc>
        <w:tc>
          <w:tcPr>
            <w:tcW w:w="2339" w:type="dxa"/>
          </w:tcPr>
          <w:p w14:paraId="035268F6" w14:textId="77777777" w:rsidR="00684741" w:rsidRPr="00D559BD" w:rsidRDefault="00684741" w:rsidP="003553E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B91588C" w14:textId="77777777" w:rsidR="00684741" w:rsidRPr="00D559BD" w:rsidRDefault="00684741" w:rsidP="00A502EF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1FEA8A9" w14:textId="0166D2D7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19935E7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bookmarkStart w:id="0" w:name="OLE_LINK1"/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bookmarkEnd w:id="0"/>
          <w:p w14:paraId="6DB5934A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9E07CCF" w14:textId="646F9CC0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684741" w14:paraId="7E1C3DF8" w14:textId="77777777" w:rsidTr="00E134D9">
        <w:trPr>
          <w:trHeight w:val="453"/>
        </w:trPr>
        <w:tc>
          <w:tcPr>
            <w:tcW w:w="786" w:type="dxa"/>
          </w:tcPr>
          <w:p w14:paraId="54FE671C" w14:textId="77777777" w:rsidR="003A45BE" w:rsidRDefault="00684741" w:rsidP="00D559BD">
            <w:pPr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.2</w:t>
            </w:r>
          </w:p>
          <w:p w14:paraId="63A56E17" w14:textId="5F121D64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C7D41BE" w14:textId="77777777" w:rsidR="00684741" w:rsidRPr="00C32DBE" w:rsidRDefault="0068474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500A9D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B3F4CA" w14:textId="77777777" w:rsidR="00684741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2B55C" w14:textId="77777777" w:rsidR="00EA7326" w:rsidRPr="00C03EA9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6FB46B4D" w14:textId="77777777" w:rsidR="00684741" w:rsidRPr="00A26C25" w:rsidRDefault="00684741" w:rsidP="00B666B7">
            <w:r w:rsidRPr="00A26C25">
              <w:t>Водородный показатель (рН)</w:t>
            </w:r>
          </w:p>
          <w:p w14:paraId="778563DA" w14:textId="77777777" w:rsidR="00684741" w:rsidRPr="00A26C25" w:rsidRDefault="0091319E" w:rsidP="00B666B7">
            <w:r w:rsidRPr="00A26C25">
              <w:t xml:space="preserve">Д: </w:t>
            </w:r>
            <w:r w:rsidR="00684741" w:rsidRPr="00A26C25">
              <w:t>(</w:t>
            </w:r>
            <w:proofErr w:type="gramStart"/>
            <w:r w:rsidR="00684741" w:rsidRPr="00A26C25">
              <w:t>2-12</w:t>
            </w:r>
            <w:proofErr w:type="gramEnd"/>
            <w:r w:rsidR="00684741" w:rsidRPr="00A26C25">
              <w:t>) ед. рН</w:t>
            </w:r>
          </w:p>
        </w:tc>
        <w:tc>
          <w:tcPr>
            <w:tcW w:w="2339" w:type="dxa"/>
            <w:vMerge w:val="restart"/>
          </w:tcPr>
          <w:p w14:paraId="071631BD" w14:textId="77777777" w:rsidR="00684741" w:rsidRDefault="00BC6C50" w:rsidP="00E134D9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</w:t>
            </w:r>
            <w:r w:rsidR="00E134D9" w:rsidRPr="00627E65">
              <w:rPr>
                <w:sz w:val="22"/>
                <w:szCs w:val="22"/>
              </w:rPr>
              <w:t>сности питьевой воды», утв.</w:t>
            </w:r>
            <w:r w:rsidRPr="00627E65">
              <w:rPr>
                <w:sz w:val="22"/>
                <w:szCs w:val="22"/>
              </w:rPr>
              <w:t xml:space="preserve"> </w:t>
            </w:r>
            <w:r w:rsidR="00E134D9" w:rsidRPr="00627E65">
              <w:rPr>
                <w:sz w:val="22"/>
                <w:szCs w:val="22"/>
              </w:rPr>
              <w:t>п</w:t>
            </w:r>
            <w:r w:rsidRPr="00627E65">
              <w:rPr>
                <w:sz w:val="22"/>
                <w:szCs w:val="22"/>
              </w:rPr>
              <w:t>остановлением Совета Министров Республики Беларусь 25.01.2021 № 37</w:t>
            </w:r>
          </w:p>
          <w:p w14:paraId="145F4165" w14:textId="77777777" w:rsidR="0069416C" w:rsidRDefault="0069416C" w:rsidP="00E134D9">
            <w:pPr>
              <w:rPr>
                <w:sz w:val="22"/>
                <w:szCs w:val="22"/>
              </w:rPr>
            </w:pPr>
          </w:p>
          <w:p w14:paraId="47E312F4" w14:textId="77BF98D5" w:rsidR="0069416C" w:rsidRPr="00627E65" w:rsidRDefault="0069416C" w:rsidP="00E134D9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6D5AF647" w14:textId="77777777" w:rsidR="00684741" w:rsidRDefault="00684741" w:rsidP="00E0545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 w:rsidRPr="00E134D9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E134D9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55A6E140" w14:textId="77777777" w:rsidR="00684741" w:rsidRPr="00AE55E4" w:rsidRDefault="00684741" w:rsidP="00E05456">
            <w:pPr>
              <w:rPr>
                <w:snapToGrid w:val="0"/>
                <w:sz w:val="22"/>
                <w:szCs w:val="22"/>
              </w:rPr>
            </w:pPr>
          </w:p>
        </w:tc>
      </w:tr>
      <w:tr w:rsidR="00684741" w14:paraId="79ED6920" w14:textId="77777777" w:rsidTr="00A26C25">
        <w:trPr>
          <w:trHeight w:val="690"/>
        </w:trPr>
        <w:tc>
          <w:tcPr>
            <w:tcW w:w="786" w:type="dxa"/>
          </w:tcPr>
          <w:p w14:paraId="5F0CDD0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C825E9D" w14:textId="3EC67896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468E7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CE944C8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C005E7C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5358CDE" w14:textId="77777777" w:rsidR="00684741" w:rsidRPr="00A26C25" w:rsidRDefault="00A26C25" w:rsidP="00B666B7">
            <w:r>
              <w:t>Жёсткость общая, гр.</w:t>
            </w:r>
            <w:r w:rsidR="00684741" w:rsidRPr="00A26C25">
              <w:t xml:space="preserve"> Ж</w:t>
            </w:r>
          </w:p>
          <w:p w14:paraId="226A07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Д: (</w:t>
            </w:r>
            <w:proofErr w:type="gramStart"/>
            <w:r w:rsidRPr="00A26C25">
              <w:rPr>
                <w:color w:val="000000"/>
              </w:rPr>
              <w:t>0,1-0,4</w:t>
            </w:r>
            <w:proofErr w:type="gramEnd"/>
            <w:r w:rsidRPr="00A26C25">
              <w:rPr>
                <w:color w:val="000000"/>
              </w:rPr>
              <w:t xml:space="preserve">) </w:t>
            </w:r>
            <w:proofErr w:type="gramStart"/>
            <w:r w:rsidRPr="00A26C25">
              <w:rPr>
                <w:color w:val="000000"/>
              </w:rPr>
              <w:t>гр</w:t>
            </w:r>
            <w:r w:rsidRPr="00A26C25">
              <w:rPr>
                <w:b/>
              </w:rPr>
              <w:t>.</w:t>
            </w:r>
            <w:r w:rsidRPr="00A26C25">
              <w:t>Ж</w:t>
            </w:r>
            <w:proofErr w:type="gramEnd"/>
          </w:p>
          <w:p w14:paraId="58C0C7E1" w14:textId="77777777" w:rsidR="00231D62" w:rsidRPr="00A26C25" w:rsidRDefault="00684741" w:rsidP="00BC6C50">
            <w:r w:rsidRPr="00A26C25">
              <w:rPr>
                <w:color w:val="000000"/>
              </w:rPr>
              <w:t>Д: (</w:t>
            </w:r>
            <w:r w:rsidRPr="00A26C25">
              <w:rPr>
                <w:color w:val="000000"/>
                <w:u w:val="single"/>
              </w:rPr>
              <w:t>&gt;</w:t>
            </w:r>
            <w:r w:rsidRPr="00A26C25">
              <w:rPr>
                <w:color w:val="000000"/>
              </w:rPr>
              <w:t>.0,4) гр.</w:t>
            </w:r>
            <w:r w:rsidRPr="00A26C25">
              <w:t xml:space="preserve"> Ж</w:t>
            </w:r>
          </w:p>
        </w:tc>
        <w:tc>
          <w:tcPr>
            <w:tcW w:w="2339" w:type="dxa"/>
            <w:vMerge/>
          </w:tcPr>
          <w:p w14:paraId="76C0D635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EE6966E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4F25D872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684741" w14:paraId="516FBBF7" w14:textId="77777777" w:rsidTr="00A26C25">
        <w:trPr>
          <w:trHeight w:val="379"/>
        </w:trPr>
        <w:tc>
          <w:tcPr>
            <w:tcW w:w="786" w:type="dxa"/>
          </w:tcPr>
          <w:p w14:paraId="1DC37AE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3E6D70E" w14:textId="0B88E4F0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D4F340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984BCD0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44C33E1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6F210B" w14:textId="77777777" w:rsidR="00684741" w:rsidRPr="00A26C25" w:rsidRDefault="00684741" w:rsidP="00B666B7">
            <w:r w:rsidRPr="00A26C25">
              <w:t>Железо общее</w:t>
            </w:r>
          </w:p>
          <w:p w14:paraId="745388D2" w14:textId="77777777" w:rsidR="00684741" w:rsidRPr="00A26C25" w:rsidRDefault="00684741" w:rsidP="00B666B7">
            <w:pPr>
              <w:jc w:val="both"/>
            </w:pPr>
            <w:r w:rsidRPr="00A26C25">
              <w:t>Д (</w:t>
            </w:r>
            <w:proofErr w:type="gramStart"/>
            <w:r w:rsidRPr="00A26C25">
              <w:t>0,1-2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3B4DAB9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37BD8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684741" w14:paraId="129EBC26" w14:textId="77777777" w:rsidTr="00A26C25">
        <w:trPr>
          <w:trHeight w:val="370"/>
        </w:trPr>
        <w:tc>
          <w:tcPr>
            <w:tcW w:w="786" w:type="dxa"/>
          </w:tcPr>
          <w:p w14:paraId="51EBD3D1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68AC23B" w14:textId="6F4F57E5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4A208F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CFE099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E80E78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87FF6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Запах, балл</w:t>
            </w:r>
          </w:p>
          <w:p w14:paraId="30327F15" w14:textId="77777777" w:rsidR="00684741" w:rsidRPr="00A26C25" w:rsidRDefault="00684741" w:rsidP="00B666B7">
            <w:r w:rsidRPr="00A26C25">
              <w:rPr>
                <w:bCs/>
              </w:rPr>
              <w:t>Д: (</w:t>
            </w:r>
            <w:proofErr w:type="gramStart"/>
            <w:r w:rsidRPr="00A26C25">
              <w:rPr>
                <w:bCs/>
              </w:rPr>
              <w:t>1-5</w:t>
            </w:r>
            <w:proofErr w:type="gramEnd"/>
            <w:r w:rsidRPr="00A26C25">
              <w:rPr>
                <w:bCs/>
              </w:rPr>
              <w:t>)</w:t>
            </w:r>
            <w:r w:rsidRPr="00A26C25">
              <w:rPr>
                <w:color w:val="000000"/>
              </w:rPr>
              <w:t xml:space="preserve"> балл</w:t>
            </w:r>
            <w:r w:rsidR="002D3202" w:rsidRPr="00A26C25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1C420D31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00CBF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9F6612" w14:paraId="1828CC40" w14:textId="77777777">
        <w:trPr>
          <w:trHeight w:val="516"/>
        </w:trPr>
        <w:tc>
          <w:tcPr>
            <w:tcW w:w="786" w:type="dxa"/>
          </w:tcPr>
          <w:p w14:paraId="63BDECE8" w14:textId="77777777" w:rsidR="003A45BE" w:rsidRDefault="009F661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6EA4AE5B" w14:textId="5F29DADB" w:rsidR="009F661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1CDDF" w14:textId="77777777" w:rsidR="009F6612" w:rsidRPr="00950044" w:rsidRDefault="009F6612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C03C4BF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79F99F9" w14:textId="77777777" w:rsidR="009F6612" w:rsidRPr="00C32DBE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0E29CFB" w14:textId="77777777" w:rsidR="009F6612" w:rsidRPr="00A26C25" w:rsidRDefault="009F6612" w:rsidP="00056A18">
            <w:pPr>
              <w:jc w:val="both"/>
            </w:pPr>
            <w:r w:rsidRPr="00A26C25">
              <w:t>Марганец</w:t>
            </w:r>
          </w:p>
          <w:p w14:paraId="00AD1384" w14:textId="77777777" w:rsidR="009F6612" w:rsidRPr="00A26C25" w:rsidRDefault="0070395E" w:rsidP="00BC6C50">
            <w:pPr>
              <w:rPr>
                <w:vertAlign w:val="superscript"/>
              </w:rPr>
            </w:pPr>
            <w:r w:rsidRPr="00A26C25">
              <w:t>Д (</w:t>
            </w:r>
            <w:proofErr w:type="gramStart"/>
            <w:r w:rsidRPr="00A26C25">
              <w:t>0,01-5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AD269A0" w14:textId="77777777" w:rsidR="009F6612" w:rsidRPr="00950044" w:rsidRDefault="009F6612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52ADB38" w14:textId="77777777" w:rsidR="009F6612" w:rsidRPr="00950044" w:rsidRDefault="009F6612" w:rsidP="00EA7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</w:t>
            </w:r>
            <w:r w:rsidR="00EA7326">
              <w:rPr>
                <w:sz w:val="22"/>
                <w:szCs w:val="22"/>
              </w:rPr>
              <w:t>2014</w:t>
            </w:r>
            <w:proofErr w:type="gramEnd"/>
            <w:r w:rsidR="00EA7326">
              <w:rPr>
                <w:sz w:val="22"/>
                <w:szCs w:val="22"/>
              </w:rPr>
              <w:t xml:space="preserve"> метод А</w:t>
            </w:r>
          </w:p>
        </w:tc>
      </w:tr>
      <w:tr w:rsidR="00147589" w14:paraId="2006CAB3" w14:textId="77777777" w:rsidTr="00A26C25">
        <w:trPr>
          <w:trHeight w:val="428"/>
        </w:trPr>
        <w:tc>
          <w:tcPr>
            <w:tcW w:w="786" w:type="dxa"/>
          </w:tcPr>
          <w:p w14:paraId="2A654F54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0306766" w14:textId="083668F6" w:rsidR="0014758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B9E15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EEC4001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8603EED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F5AFEC2" w14:textId="77777777" w:rsidR="00147589" w:rsidRPr="00A26C25" w:rsidRDefault="00147589" w:rsidP="00B666B7">
            <w:pPr>
              <w:ind w:left="33" w:hanging="33"/>
              <w:rPr>
                <w:color w:val="000000"/>
              </w:rPr>
            </w:pPr>
            <w:r w:rsidRPr="00A26C25">
              <w:rPr>
                <w:color w:val="000000"/>
              </w:rPr>
              <w:t>Мутность, мг/дм</w:t>
            </w:r>
            <w:r w:rsidRPr="00A26C25">
              <w:rPr>
                <w:color w:val="000000"/>
                <w:vertAlign w:val="superscript"/>
              </w:rPr>
              <w:t>3</w:t>
            </w:r>
          </w:p>
          <w:p w14:paraId="60EC518F" w14:textId="77777777" w:rsidR="00147589" w:rsidRPr="00A26C25" w:rsidRDefault="00147589" w:rsidP="00E134D9">
            <w:pPr>
              <w:jc w:val="both"/>
            </w:pPr>
            <w:r w:rsidRPr="00A26C25">
              <w:rPr>
                <w:color w:val="000000"/>
              </w:rPr>
              <w:t>Д: (≥0,58-4,</w:t>
            </w:r>
            <w:proofErr w:type="gramStart"/>
            <w:r w:rsidRPr="00A26C25">
              <w:rPr>
                <w:color w:val="000000"/>
              </w:rPr>
              <w:t>64)мг</w:t>
            </w:r>
            <w:proofErr w:type="gramEnd"/>
            <w:r w:rsidRPr="00A26C25">
              <w:rPr>
                <w:color w:val="000000"/>
              </w:rPr>
              <w:t>/дм</w:t>
            </w:r>
            <w:r w:rsidRPr="00A26C2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501C92B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08F57E2" w14:textId="77777777" w:rsidR="00147589" w:rsidRPr="00950044" w:rsidRDefault="00147589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662B23BC" w14:textId="77777777" w:rsidR="00147589" w:rsidRPr="00B01A16" w:rsidRDefault="00147589" w:rsidP="00B666B7">
            <w:pPr>
              <w:rPr>
                <w:snapToGrid w:val="0"/>
                <w:sz w:val="22"/>
                <w:szCs w:val="22"/>
              </w:rPr>
            </w:pPr>
          </w:p>
        </w:tc>
      </w:tr>
      <w:tr w:rsidR="00147589" w14:paraId="71E0E8AF" w14:textId="77777777" w:rsidTr="00A26C25">
        <w:trPr>
          <w:trHeight w:val="378"/>
        </w:trPr>
        <w:tc>
          <w:tcPr>
            <w:tcW w:w="786" w:type="dxa"/>
          </w:tcPr>
          <w:p w14:paraId="3E383E5B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3F9B01FB" w14:textId="0BA1189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A7C291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DFF9FD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9861310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796107A" w14:textId="77777777" w:rsidR="00147589" w:rsidRPr="00A26C25" w:rsidRDefault="00147589" w:rsidP="00B666B7">
            <w:r w:rsidRPr="00A26C25">
              <w:t>Медь</w:t>
            </w:r>
          </w:p>
          <w:p w14:paraId="7302CC9E" w14:textId="77777777" w:rsidR="00147589" w:rsidRPr="00A26C25" w:rsidRDefault="00147589" w:rsidP="00B666B7">
            <w:pPr>
              <w:jc w:val="both"/>
            </w:pPr>
            <w:r w:rsidRPr="00A26C25">
              <w:t>Д</w:t>
            </w:r>
            <w:r w:rsidR="00A26C25" w:rsidRPr="00A26C25">
              <w:t>:</w:t>
            </w:r>
            <w:r w:rsidRPr="00A26C25">
              <w:t xml:space="preserve"> (</w:t>
            </w:r>
            <w:proofErr w:type="gramStart"/>
            <w:r w:rsidRPr="00A26C25">
              <w:t>0,02-0,5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D70C15C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9B6B8EA" w14:textId="77777777" w:rsidR="00147589" w:rsidRDefault="00A26C25" w:rsidP="00A26C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 2</w:t>
            </w:r>
          </w:p>
        </w:tc>
      </w:tr>
      <w:tr w:rsidR="00147589" w14:paraId="5825BD90" w14:textId="77777777">
        <w:trPr>
          <w:trHeight w:val="560"/>
        </w:trPr>
        <w:tc>
          <w:tcPr>
            <w:tcW w:w="786" w:type="dxa"/>
          </w:tcPr>
          <w:p w14:paraId="0105E72F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C4B6F31" w14:textId="0EBCEE1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5A11D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32A81B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67F418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70BFFEE" w14:textId="77777777" w:rsidR="00147589" w:rsidRPr="00F04EF4" w:rsidRDefault="00A26C25" w:rsidP="00545E96">
            <w:r w:rsidRPr="00F04EF4">
              <w:t>Нитрат-ион</w:t>
            </w:r>
          </w:p>
          <w:p w14:paraId="626624AD" w14:textId="77777777" w:rsidR="00147589" w:rsidRPr="00F04EF4" w:rsidRDefault="00147589" w:rsidP="00545E96">
            <w:pPr>
              <w:rPr>
                <w:vertAlign w:val="superscript"/>
              </w:rPr>
            </w:pPr>
            <w:r w:rsidRPr="00F04EF4">
              <w:t>Д</w:t>
            </w:r>
            <w:r w:rsidR="00A26C25" w:rsidRPr="00F04EF4">
              <w:t>:</w:t>
            </w:r>
            <w:r w:rsidRPr="00F04EF4">
              <w:t xml:space="preserve">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>3</w:t>
            </w:r>
          </w:p>
          <w:p w14:paraId="0399EB2D" w14:textId="77777777" w:rsidR="00147589" w:rsidRPr="00F04EF4" w:rsidRDefault="00A26C25" w:rsidP="00A26C25"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/>
          </w:tcPr>
          <w:p w14:paraId="42DFC728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E83102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6FACEDA5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</w:tc>
      </w:tr>
      <w:tr w:rsidR="00147589" w14:paraId="2886A0C4" w14:textId="77777777" w:rsidTr="00A26C25">
        <w:trPr>
          <w:trHeight w:val="311"/>
        </w:trPr>
        <w:tc>
          <w:tcPr>
            <w:tcW w:w="786" w:type="dxa"/>
          </w:tcPr>
          <w:p w14:paraId="60D4E1B9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3AE6296F" w14:textId="5A82A3DB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06549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7CA72D2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CA398D6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B2B2C93" w14:textId="77777777" w:rsidR="00A26C25" w:rsidRPr="00F04EF4" w:rsidRDefault="00A26C25" w:rsidP="00A26C25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0259CD49" w14:textId="77777777" w:rsidR="00A26C25" w:rsidRPr="00F04EF4" w:rsidRDefault="00A26C25" w:rsidP="00A26C25">
            <w:r w:rsidRPr="00F04EF4">
              <w:t>Д: (</w:t>
            </w:r>
            <w:proofErr w:type="gramStart"/>
            <w:r w:rsidRPr="00F04EF4">
              <w:t>0,003-0,3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4A2520BE" w14:textId="157A4C31" w:rsidR="003A45BE" w:rsidRPr="00F04EF4" w:rsidRDefault="00A26C25" w:rsidP="00506AA8">
            <w:pPr>
              <w:rPr>
                <w:sz w:val="22"/>
                <w:szCs w:val="22"/>
              </w:rPr>
            </w:pPr>
            <w:r w:rsidRPr="00F04EF4">
              <w:t>Д: св.0,3 мг/дм</w:t>
            </w:r>
            <w:r w:rsidRPr="00F04EF4">
              <w:rPr>
                <w:vertAlign w:val="superscript"/>
              </w:rPr>
              <w:t>3</w:t>
            </w:r>
            <w:r w:rsidRPr="00F04EF4"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0D65EDD9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6259A1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4A152704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147589" w14:paraId="0D599906" w14:textId="77777777">
        <w:trPr>
          <w:trHeight w:val="154"/>
        </w:trPr>
        <w:tc>
          <w:tcPr>
            <w:tcW w:w="786" w:type="dxa"/>
            <w:vAlign w:val="center"/>
          </w:tcPr>
          <w:p w14:paraId="4FD250A6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26CDB27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352041C2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31877A1B" w14:textId="77777777" w:rsidR="00147589" w:rsidRPr="00336106" w:rsidRDefault="00147589" w:rsidP="00056A18">
            <w:pPr>
              <w:jc w:val="center"/>
              <w:rPr>
                <w:color w:val="000000"/>
                <w:sz w:val="22"/>
                <w:szCs w:val="22"/>
              </w:rPr>
            </w:pPr>
            <w:r w:rsidRPr="003361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564345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603932A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6</w:t>
            </w:r>
          </w:p>
        </w:tc>
      </w:tr>
      <w:tr w:rsidR="00390E21" w14:paraId="631DD517" w14:textId="77777777">
        <w:trPr>
          <w:trHeight w:val="816"/>
        </w:trPr>
        <w:tc>
          <w:tcPr>
            <w:tcW w:w="786" w:type="dxa"/>
          </w:tcPr>
          <w:p w14:paraId="51EDD4DF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415038EC" w14:textId="28DD6EB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A482FC" w14:textId="77777777" w:rsidR="00390E21" w:rsidRDefault="00390E21" w:rsidP="00FB0D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C7E8E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водоснабжения</w:t>
            </w:r>
          </w:p>
          <w:p w14:paraId="6B41E1CC" w14:textId="77777777" w:rsidR="00390E21" w:rsidRDefault="00390E21" w:rsidP="00FB0D42">
            <w:pPr>
              <w:rPr>
                <w:sz w:val="22"/>
                <w:szCs w:val="22"/>
              </w:rPr>
            </w:pPr>
          </w:p>
          <w:p w14:paraId="598050A9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33F7C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73497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1C3955B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5E99B3DA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011D3B">
              <w:t>мг</w:t>
            </w:r>
            <w:r>
              <w:t>О</w:t>
            </w:r>
            <w:r>
              <w:rPr>
                <w:vertAlign w:val="subscript"/>
              </w:rPr>
              <w:t>2</w:t>
            </w:r>
            <w:r w:rsidRPr="00011D3B">
              <w:t>/дм³</w:t>
            </w:r>
          </w:p>
        </w:tc>
        <w:tc>
          <w:tcPr>
            <w:tcW w:w="2339" w:type="dxa"/>
            <w:vMerge w:val="restart"/>
          </w:tcPr>
          <w:p w14:paraId="01E68BF4" w14:textId="77777777" w:rsidR="00390E21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540B599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041F47BE" w14:textId="5B3F6532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3F0FFB0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390E21" w14:paraId="00C216F7" w14:textId="77777777">
        <w:trPr>
          <w:trHeight w:val="816"/>
        </w:trPr>
        <w:tc>
          <w:tcPr>
            <w:tcW w:w="786" w:type="dxa"/>
          </w:tcPr>
          <w:p w14:paraId="71D19CA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  <w:p w14:paraId="0A84D13D" w14:textId="2C0C6028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5BCAA2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79688A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AC5F1B" w14:textId="77777777" w:rsidR="00390E21" w:rsidRPr="00950044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7BC97B14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B839A3C" w14:textId="77777777" w:rsidR="00390E21" w:rsidRPr="0064749F" w:rsidRDefault="00390E21" w:rsidP="00545E96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02C0E643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4E528F" w14:textId="77777777" w:rsidR="00390E21" w:rsidRPr="00950044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  <w:tr w:rsidR="00390E21" w:rsidRPr="003C182E" w14:paraId="5095D936" w14:textId="77777777">
        <w:trPr>
          <w:trHeight w:val="301"/>
        </w:trPr>
        <w:tc>
          <w:tcPr>
            <w:tcW w:w="786" w:type="dxa"/>
          </w:tcPr>
          <w:p w14:paraId="478A1085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30F7B223" w14:textId="536E3F95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9A93B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B5E0A79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C49179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D0D9219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5CAA72F7" w14:textId="77777777" w:rsidR="00390E21" w:rsidRPr="008F5825" w:rsidRDefault="00336106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/>
          </w:tcPr>
          <w:p w14:paraId="12095C2E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21FA26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  <w:p w14:paraId="0E864871" w14:textId="77777777" w:rsidR="00390E21" w:rsidRDefault="00390E21" w:rsidP="00545E96">
            <w:pPr>
              <w:rPr>
                <w:sz w:val="22"/>
                <w:szCs w:val="22"/>
              </w:rPr>
            </w:pPr>
          </w:p>
        </w:tc>
      </w:tr>
      <w:tr w:rsidR="00390E21" w14:paraId="078C57DC" w14:textId="77777777">
        <w:trPr>
          <w:trHeight w:val="476"/>
        </w:trPr>
        <w:tc>
          <w:tcPr>
            <w:tcW w:w="786" w:type="dxa"/>
          </w:tcPr>
          <w:p w14:paraId="412CB86E" w14:textId="77777777" w:rsidR="0063545D" w:rsidRDefault="00390E21" w:rsidP="00D559BD">
            <w:pPr>
              <w:rPr>
                <w:sz w:val="22"/>
                <w:szCs w:val="22"/>
              </w:rPr>
            </w:pPr>
            <w:r w:rsidRPr="007A30E4">
              <w:rPr>
                <w:sz w:val="22"/>
                <w:szCs w:val="22"/>
              </w:rPr>
              <w:t>1.14</w:t>
            </w:r>
          </w:p>
          <w:p w14:paraId="1FBAD55F" w14:textId="1CFA160D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984E70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060FFB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9FDC3B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55D0D1A6" w14:textId="77777777" w:rsidR="002A4C6B" w:rsidRPr="00BC4E2D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7079DDA" w14:textId="77777777" w:rsidR="002A4C6B" w:rsidRPr="00BC4E2D" w:rsidRDefault="002A4C6B" w:rsidP="002A4C6B">
            <w:pPr>
              <w:ind w:left="-468" w:firstLine="468"/>
            </w:pPr>
            <w:r w:rsidRPr="00BC4E2D">
              <w:t>Д: (</w:t>
            </w:r>
            <w:proofErr w:type="gramStart"/>
            <w:r w:rsidRPr="00BC4E2D">
              <w:t>2,0-5,0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0A3F9827" w14:textId="77777777" w:rsidR="002A4C6B" w:rsidRPr="00BC4E2D" w:rsidRDefault="002A4C6B" w:rsidP="002A4C6B">
            <w:pPr>
              <w:ind w:firstLine="33"/>
              <w:rPr>
                <w:vertAlign w:val="superscript"/>
              </w:rPr>
            </w:pPr>
            <w:r w:rsidRPr="00BC4E2D">
              <w:t>Д: (</w:t>
            </w:r>
            <w:proofErr w:type="gramStart"/>
            <w:r w:rsidRPr="00BC4E2D">
              <w:t>5,0-25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44BCCF7B" w14:textId="77777777" w:rsidR="00390E21" w:rsidRPr="007344E8" w:rsidRDefault="00390E21" w:rsidP="002A4C6B"/>
        </w:tc>
        <w:tc>
          <w:tcPr>
            <w:tcW w:w="2339" w:type="dxa"/>
            <w:vMerge/>
          </w:tcPr>
          <w:p w14:paraId="1A708E2F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B5526" w14:textId="77777777" w:rsidR="00390E21" w:rsidRDefault="00390E21" w:rsidP="00534A7B">
            <w:r>
              <w:t xml:space="preserve">ГОСТ </w:t>
            </w:r>
            <w:proofErr w:type="gramStart"/>
            <w:r>
              <w:t>31940-2013</w:t>
            </w:r>
            <w:proofErr w:type="gramEnd"/>
          </w:p>
          <w:p w14:paraId="2CCE75DD" w14:textId="77777777" w:rsidR="00390E21" w:rsidRDefault="00390E21" w:rsidP="00534A7B">
            <w:pPr>
              <w:rPr>
                <w:snapToGrid w:val="0"/>
                <w:sz w:val="22"/>
                <w:szCs w:val="22"/>
              </w:rPr>
            </w:pPr>
            <w:r>
              <w:t>Метод 3</w:t>
            </w:r>
          </w:p>
        </w:tc>
      </w:tr>
      <w:tr w:rsidR="00390E21" w14:paraId="1BE3C686" w14:textId="77777777">
        <w:trPr>
          <w:trHeight w:val="417"/>
        </w:trPr>
        <w:tc>
          <w:tcPr>
            <w:tcW w:w="786" w:type="dxa"/>
          </w:tcPr>
          <w:p w14:paraId="466BCE6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2E134BB8" w14:textId="6BAC2747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4C9F8C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7917F32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C989FE" w14:textId="77777777" w:rsidR="00390E21" w:rsidRPr="00073606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5BF8D2B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009797CC" w14:textId="77777777" w:rsidR="00390E21" w:rsidRDefault="00390E21" w:rsidP="00545E96">
            <w:pPr>
              <w:jc w:val="both"/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  <w:p w14:paraId="52A7132C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E976350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C9E1AF" w14:textId="77777777" w:rsidR="00390E21" w:rsidRDefault="00390E21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390E21" w14:paraId="5A615F72" w14:textId="77777777">
        <w:trPr>
          <w:trHeight w:val="579"/>
        </w:trPr>
        <w:tc>
          <w:tcPr>
            <w:tcW w:w="786" w:type="dxa"/>
          </w:tcPr>
          <w:p w14:paraId="315CE6D6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0C43D541" w14:textId="30D9DF6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158D889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77C2E7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57D0E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A33F7D" w14:textId="77777777" w:rsidR="00390E21" w:rsidRPr="00073606" w:rsidRDefault="004255A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6C76E35" w14:textId="77777777" w:rsidR="00390E21" w:rsidRDefault="00390E21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свободный остаточный активный</w:t>
            </w:r>
          </w:p>
          <w:p w14:paraId="6BDBD240" w14:textId="77777777" w:rsidR="00390E21" w:rsidRPr="00073606" w:rsidRDefault="00390E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B1DC9C6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D299C0" w14:textId="77777777" w:rsidR="00390E21" w:rsidRPr="00231D62" w:rsidRDefault="00390E21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п.2, п.3</w:t>
            </w:r>
          </w:p>
        </w:tc>
      </w:tr>
      <w:tr w:rsidR="00390E21" w14:paraId="09614C12" w14:textId="77777777">
        <w:trPr>
          <w:trHeight w:val="814"/>
        </w:trPr>
        <w:tc>
          <w:tcPr>
            <w:tcW w:w="786" w:type="dxa"/>
          </w:tcPr>
          <w:p w14:paraId="14467B23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  <w:p w14:paraId="64978CA0" w14:textId="541066D9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4FACBC4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  <w:p w14:paraId="4467D86C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E6863E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B8DEA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B42763F" w14:textId="77777777" w:rsidR="00390E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FBF36F6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15AC60C0" w14:textId="77777777" w:rsidR="00390E21" w:rsidRDefault="00390E21" w:rsidP="00545E96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11085016" w14:textId="77777777" w:rsidR="00390E21" w:rsidRPr="00F969C0" w:rsidRDefault="00390E21" w:rsidP="00545E96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6F52786" w14:textId="77777777" w:rsidR="00390E21" w:rsidRDefault="00390E21" w:rsidP="00545E96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  <w:p w14:paraId="05F9F6C1" w14:textId="77777777" w:rsidR="00390E21" w:rsidRPr="00011D3B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17C10FE" w14:textId="77777777" w:rsidR="00390E21" w:rsidRPr="00950044" w:rsidRDefault="00390E21" w:rsidP="001812A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FA4DA08" w14:textId="77777777" w:rsidR="00390E21" w:rsidRPr="00950044" w:rsidRDefault="00390E21" w:rsidP="00545E96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4D451E" w14:textId="77777777" w:rsidR="00390E21" w:rsidRDefault="00390E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390E21" w14:paraId="37D00ED9" w14:textId="77777777">
        <w:trPr>
          <w:trHeight w:val="704"/>
        </w:trPr>
        <w:tc>
          <w:tcPr>
            <w:tcW w:w="786" w:type="dxa"/>
          </w:tcPr>
          <w:p w14:paraId="52C4B0D1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74AFFC8B" w14:textId="6EEE9B32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84E91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86AE41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7BC66C0" w14:textId="77777777" w:rsidR="00390E21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BE8FEA" w14:textId="77777777" w:rsidR="00336106" w:rsidRPr="00F04EF4" w:rsidRDefault="00336106" w:rsidP="00336106">
            <w:pPr>
              <w:jc w:val="both"/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Аммоний-ион</w:t>
            </w:r>
          </w:p>
          <w:p w14:paraId="66A3FEBD" w14:textId="77777777" w:rsidR="00336106" w:rsidRPr="00F04EF4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C7086BB" w14:textId="77777777" w:rsidR="00390E21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св.3,0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sz w:val="22"/>
                <w:szCs w:val="22"/>
              </w:rPr>
              <w:t>(с учётом разведения</w:t>
            </w:r>
            <w:r w:rsidRPr="00F04EF4">
              <w:t>)</w:t>
            </w:r>
          </w:p>
        </w:tc>
        <w:tc>
          <w:tcPr>
            <w:tcW w:w="2339" w:type="dxa"/>
            <w:vMerge/>
            <w:vAlign w:val="center"/>
          </w:tcPr>
          <w:p w14:paraId="43ED8741" w14:textId="77777777" w:rsidR="00390E21" w:rsidRDefault="00390E21" w:rsidP="00390E21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A6AA1DB" w14:textId="77777777" w:rsidR="00390E21" w:rsidRPr="00231D62" w:rsidRDefault="00390E21" w:rsidP="00674A24">
            <w:pPr>
              <w:rPr>
                <w:sz w:val="22"/>
                <w:szCs w:val="22"/>
              </w:rPr>
            </w:pPr>
            <w:r w:rsidRPr="00231D62">
              <w:rPr>
                <w:sz w:val="22"/>
                <w:szCs w:val="22"/>
              </w:rPr>
              <w:t xml:space="preserve">ГОСТ </w:t>
            </w:r>
            <w:proofErr w:type="gramStart"/>
            <w:r w:rsidRPr="00231D62">
              <w:rPr>
                <w:sz w:val="22"/>
                <w:szCs w:val="22"/>
              </w:rPr>
              <w:t>33045-2014</w:t>
            </w:r>
            <w:proofErr w:type="gramEnd"/>
            <w:r w:rsidRPr="00231D62">
              <w:rPr>
                <w:sz w:val="22"/>
                <w:szCs w:val="22"/>
              </w:rPr>
              <w:t xml:space="preserve"> (метод А)</w:t>
            </w:r>
          </w:p>
        </w:tc>
      </w:tr>
      <w:tr w:rsidR="00424ED9" w14:paraId="51398DCF" w14:textId="77777777">
        <w:trPr>
          <w:trHeight w:val="512"/>
        </w:trPr>
        <w:tc>
          <w:tcPr>
            <w:tcW w:w="786" w:type="dxa"/>
          </w:tcPr>
          <w:p w14:paraId="0E545915" w14:textId="77777777" w:rsidR="0063545D" w:rsidRDefault="00424ED9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3D66ED4" w14:textId="5EC0323E" w:rsidR="00424ED9" w:rsidRDefault="002A4C6B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466863F" w14:textId="77777777" w:rsidR="00424ED9" w:rsidRPr="00950044" w:rsidRDefault="00424ED9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3C38E07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07732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51D92456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Отбор проб</w:t>
            </w:r>
          </w:p>
          <w:p w14:paraId="1253E59D" w14:textId="77777777" w:rsidR="00424ED9" w:rsidRPr="00950044" w:rsidRDefault="00424ED9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9C80DE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A088D68" w14:textId="4C84B3A8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5259092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D27F6F3" w14:textId="2E365C2B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424ED9" w14:paraId="0E2933CA" w14:textId="77777777">
        <w:trPr>
          <w:trHeight w:val="704"/>
        </w:trPr>
        <w:tc>
          <w:tcPr>
            <w:tcW w:w="786" w:type="dxa"/>
          </w:tcPr>
          <w:p w14:paraId="3598E342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8022D9F" w14:textId="54EA24F6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CE40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E5EF3C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17BE4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0CEB1F15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33141D14" w14:textId="77777777" w:rsidR="00424ED9" w:rsidRDefault="00424ED9" w:rsidP="00545E96">
            <w:r w:rsidRPr="001812A4">
              <w:t>Д (</w:t>
            </w:r>
            <w:proofErr w:type="gramStart"/>
            <w:r w:rsidRPr="001812A4">
              <w:t>2-12</w:t>
            </w:r>
            <w:proofErr w:type="gramEnd"/>
            <w:r w:rsidRPr="001812A4">
              <w:t>) ед. рН</w:t>
            </w:r>
          </w:p>
          <w:p w14:paraId="25AC67CD" w14:textId="77777777" w:rsidR="00424ED9" w:rsidRPr="00073606" w:rsidRDefault="00424ED9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</w:tcPr>
          <w:p w14:paraId="5BBD0684" w14:textId="77777777" w:rsidR="00424ED9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60E540D3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216EDA6" w14:textId="55F4CA2C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4A7F2C4" w14:textId="77777777" w:rsidR="00424ED9" w:rsidRDefault="00424ED9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5A190D89" w14:textId="77777777" w:rsidR="00424ED9" w:rsidRPr="00AE55E4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19C505CC" w14:textId="77777777">
        <w:trPr>
          <w:trHeight w:val="704"/>
        </w:trPr>
        <w:tc>
          <w:tcPr>
            <w:tcW w:w="786" w:type="dxa"/>
          </w:tcPr>
          <w:p w14:paraId="24A80164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DB478E4" w14:textId="4553386A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8E989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81E4C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E32780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133F7FD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ёсткость общая, градус Ж</w:t>
            </w:r>
          </w:p>
          <w:p w14:paraId="21BD9561" w14:textId="77777777" w:rsidR="00424ED9" w:rsidRPr="002D0A82" w:rsidRDefault="00424ED9" w:rsidP="00545E96">
            <w:pPr>
              <w:rPr>
                <w:color w:val="000000"/>
              </w:rPr>
            </w:pPr>
            <w:r w:rsidRPr="002D0A82">
              <w:rPr>
                <w:color w:val="000000"/>
              </w:rPr>
              <w:t>Д: (</w:t>
            </w:r>
            <w:proofErr w:type="gramStart"/>
            <w:r w:rsidRPr="002D0A82">
              <w:rPr>
                <w:color w:val="000000"/>
              </w:rPr>
              <w:t>0,1-0,4</w:t>
            </w:r>
            <w:proofErr w:type="gramEnd"/>
            <w:r w:rsidRPr="002D0A82">
              <w:rPr>
                <w:color w:val="000000"/>
              </w:rPr>
              <w:t xml:space="preserve">) </w:t>
            </w:r>
            <w:proofErr w:type="gramStart"/>
            <w:r w:rsidRPr="002D0A82">
              <w:rPr>
                <w:color w:val="000000"/>
              </w:rPr>
              <w:t>гр</w:t>
            </w:r>
            <w:r w:rsidRPr="002D0A82">
              <w:rPr>
                <w:b/>
              </w:rPr>
              <w:t>.</w:t>
            </w:r>
            <w:r w:rsidRPr="002D0A82">
              <w:t>Ж</w:t>
            </w:r>
            <w:proofErr w:type="gramEnd"/>
          </w:p>
          <w:p w14:paraId="0118765F" w14:textId="77777777" w:rsidR="00424ED9" w:rsidRDefault="00424ED9" w:rsidP="00545E96">
            <w:r w:rsidRPr="002D0A82">
              <w:rPr>
                <w:color w:val="000000"/>
              </w:rPr>
              <w:t>Д: (</w:t>
            </w:r>
            <w:r w:rsidRPr="002D0A82">
              <w:rPr>
                <w:color w:val="000000"/>
                <w:u w:val="single"/>
              </w:rPr>
              <w:t>&gt;</w:t>
            </w:r>
            <w:r w:rsidRPr="002D0A82">
              <w:rPr>
                <w:color w:val="000000"/>
              </w:rPr>
              <w:t>0,4) гр.</w:t>
            </w:r>
            <w:r w:rsidRPr="002D0A82">
              <w:t xml:space="preserve"> Ж</w:t>
            </w:r>
          </w:p>
          <w:p w14:paraId="2281BC9B" w14:textId="77777777" w:rsidR="00DA2121" w:rsidRPr="00684741" w:rsidRDefault="00DA2121" w:rsidP="00545E96"/>
        </w:tc>
        <w:tc>
          <w:tcPr>
            <w:tcW w:w="2339" w:type="dxa"/>
            <w:vMerge/>
          </w:tcPr>
          <w:p w14:paraId="662D5296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3C62662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13BB76B0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424ED9" w14:paraId="23107F23" w14:textId="77777777">
        <w:trPr>
          <w:trHeight w:val="471"/>
        </w:trPr>
        <w:tc>
          <w:tcPr>
            <w:tcW w:w="786" w:type="dxa"/>
          </w:tcPr>
          <w:p w14:paraId="24A2956B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67C1E01" w14:textId="5C4A2CB9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97DD5C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713F9D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463E09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6AC62B0" w14:textId="77777777" w:rsidR="00424ED9" w:rsidRPr="00950044" w:rsidRDefault="00424ED9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5E52E59C" w14:textId="77777777" w:rsidR="00424ED9" w:rsidRDefault="00424ED9" w:rsidP="00545E96">
            <w:pPr>
              <w:rPr>
                <w:color w:val="000000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2D3F6C30" w14:textId="77777777" w:rsidR="00424ED9" w:rsidRPr="00E44F73" w:rsidRDefault="00424ED9" w:rsidP="00545E96"/>
        </w:tc>
        <w:tc>
          <w:tcPr>
            <w:tcW w:w="2339" w:type="dxa"/>
            <w:vMerge/>
          </w:tcPr>
          <w:p w14:paraId="75263118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53666BF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424ED9" w14:paraId="374EBE78" w14:textId="77777777">
        <w:trPr>
          <w:trHeight w:val="467"/>
        </w:trPr>
        <w:tc>
          <w:tcPr>
            <w:tcW w:w="786" w:type="dxa"/>
          </w:tcPr>
          <w:p w14:paraId="3067E201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AEA1BB6" w14:textId="0C4AE60B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DF39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C159D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A02F33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0F3F83CF" w14:textId="77777777" w:rsidR="00424ED9" w:rsidRPr="00950044" w:rsidRDefault="00424ED9" w:rsidP="00545E96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2B04C3B" w14:textId="77777777" w:rsidR="00424ED9" w:rsidRDefault="00424ED9" w:rsidP="00545E96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10693779" w14:textId="77777777" w:rsidR="00424ED9" w:rsidRPr="00317B7E" w:rsidRDefault="00424ED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2F81CDBD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1BE88A7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258D42F7" w14:textId="77777777" w:rsidR="00424ED9" w:rsidRPr="00B01A16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05C1B3B5" w14:textId="77777777">
        <w:trPr>
          <w:trHeight w:val="653"/>
        </w:trPr>
        <w:tc>
          <w:tcPr>
            <w:tcW w:w="786" w:type="dxa"/>
          </w:tcPr>
          <w:p w14:paraId="2B806DDC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62EDD909" w14:textId="1C560812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0722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9A8D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343648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133183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85F41C2" w14:textId="77777777" w:rsidR="00424ED9" w:rsidRPr="00F236C5" w:rsidRDefault="00424ED9" w:rsidP="00545E96">
            <w:r w:rsidRPr="00F236C5">
              <w:t>Д (</w:t>
            </w:r>
            <w:proofErr w:type="gramStart"/>
            <w:r w:rsidRPr="00F236C5">
              <w:t>0,1-</w:t>
            </w:r>
            <w:r>
              <w:t>2</w:t>
            </w:r>
            <w:r w:rsidRPr="00F236C5">
              <w:t>,0</w:t>
            </w:r>
            <w:proofErr w:type="gramEnd"/>
            <w:r w:rsidRPr="00F236C5">
              <w:t>) мг/дм</w:t>
            </w:r>
            <w:r w:rsidRPr="00F236C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6AA125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AB4D0F8" w14:textId="77777777" w:rsidR="00424ED9" w:rsidRPr="00950044" w:rsidRDefault="00424ED9" w:rsidP="00545E96">
            <w:pPr>
              <w:rPr>
                <w:color w:val="FF66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AA1D52" w14:paraId="49782618" w14:textId="77777777">
        <w:trPr>
          <w:trHeight w:val="704"/>
        </w:trPr>
        <w:tc>
          <w:tcPr>
            <w:tcW w:w="786" w:type="dxa"/>
          </w:tcPr>
          <w:p w14:paraId="130C8D8D" w14:textId="77777777" w:rsidR="0063545D" w:rsidRDefault="00AA1D5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7317D2BC" w14:textId="79036A29" w:rsidR="00AA1D5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C6809" w14:textId="77777777" w:rsidR="00AA1D52" w:rsidRDefault="00AA1D52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30174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FA024C" w14:textId="77777777" w:rsidR="00AA1D52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236C89E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6ABB3947" w14:textId="77777777" w:rsidR="00AA1D52" w:rsidRDefault="002D3202" w:rsidP="00B869C3">
            <w:r>
              <w:rPr>
                <w:sz w:val="22"/>
                <w:szCs w:val="22"/>
              </w:rPr>
              <w:t>Д:</w:t>
            </w:r>
            <w:r w:rsidR="00AA1D52">
              <w:rPr>
                <w:sz w:val="22"/>
                <w:szCs w:val="22"/>
              </w:rPr>
              <w:t xml:space="preserve">(0,5-10,0) </w:t>
            </w:r>
            <w:r w:rsidR="00AA1D52" w:rsidRPr="00011D3B">
              <w:t>мг</w:t>
            </w:r>
            <w:r w:rsidR="00AA1D52">
              <w:t>О</w:t>
            </w:r>
            <w:r w:rsidR="00AA1D52">
              <w:rPr>
                <w:vertAlign w:val="subscript"/>
              </w:rPr>
              <w:t>2</w:t>
            </w:r>
            <w:r w:rsidR="00AA1D52" w:rsidRPr="00011D3B">
              <w:t>/дм³</w:t>
            </w:r>
          </w:p>
          <w:p w14:paraId="2B913781" w14:textId="77777777" w:rsidR="009273B9" w:rsidRDefault="009273B9" w:rsidP="00B869C3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D0B1A1D" w14:textId="77777777" w:rsidR="00AA1D52" w:rsidRPr="00E00672" w:rsidRDefault="00AA1D52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F5CAF7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DA2121" w14:paraId="3E6E7D67" w14:textId="77777777" w:rsidTr="00084061">
        <w:trPr>
          <w:trHeight w:val="58"/>
        </w:trPr>
        <w:tc>
          <w:tcPr>
            <w:tcW w:w="786" w:type="dxa"/>
          </w:tcPr>
          <w:p w14:paraId="6702E787" w14:textId="77777777" w:rsidR="0063545D" w:rsidRDefault="00DA21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215A41AF" w14:textId="639F0801" w:rsidR="00DA21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969DAF" w14:textId="77777777" w:rsidR="00DA2121" w:rsidRDefault="00DA21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32C0484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AB5E970" w14:textId="77777777" w:rsidR="00DA2121" w:rsidRPr="00950044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FC92AFA" w14:textId="77777777" w:rsidR="00DA2121" w:rsidRPr="00950044" w:rsidRDefault="00DA21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382A8FC" w14:textId="77777777" w:rsidR="00DA2121" w:rsidRDefault="00DA2121" w:rsidP="00545E96">
            <w:pPr>
              <w:rPr>
                <w:sz w:val="22"/>
                <w:szCs w:val="22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7699C886" w14:textId="77777777" w:rsidR="00DA2121" w:rsidRPr="00E00672" w:rsidRDefault="00DA2121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4AEBBFD" w14:textId="77777777" w:rsidR="00DA2121" w:rsidRPr="00950044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</w:tbl>
    <w:p w14:paraId="2FCD9D81" w14:textId="77777777" w:rsidR="00084061" w:rsidRDefault="00084061" w:rsidP="00B869C3">
      <w:pPr>
        <w:jc w:val="center"/>
        <w:rPr>
          <w:b/>
          <w:sz w:val="24"/>
          <w:szCs w:val="24"/>
        </w:rPr>
        <w:sectPr w:rsidR="00084061" w:rsidSect="00293AA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0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DA2121" w14:paraId="1768E2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E20237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1FDA8FB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6B487EB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7325B5E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41E80F2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7E9AE5A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DA2121" w14:paraId="139F6A28" w14:textId="77777777">
        <w:trPr>
          <w:trHeight w:val="435"/>
        </w:trPr>
        <w:tc>
          <w:tcPr>
            <w:tcW w:w="786" w:type="dxa"/>
          </w:tcPr>
          <w:p w14:paraId="3EDD88B0" w14:textId="77777777" w:rsidR="0063545D" w:rsidRDefault="00DA2121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2DD58A6A" w14:textId="757905B9" w:rsidR="00DA2121" w:rsidRDefault="002A4C6B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42BDDD2" w14:textId="77777777" w:rsidR="00DA2121" w:rsidRDefault="00DA2121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51E9AEE9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CE7F099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3905C9CA" w14:textId="77777777" w:rsidR="00DA2121" w:rsidRDefault="00DA2121" w:rsidP="003C016C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2E1B2AAB" w14:textId="77777777" w:rsidR="00DA2121" w:rsidRPr="008F5825" w:rsidRDefault="00336106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 w:val="restart"/>
          </w:tcPr>
          <w:p w14:paraId="441A0C00" w14:textId="77777777" w:rsidR="00DA2121" w:rsidRDefault="008045DC" w:rsidP="00545E96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7E602AA5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340A541" w14:textId="4A50F793" w:rsidR="0069416C" w:rsidRPr="004C6F51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4210A53A" w14:textId="77777777" w:rsidR="00DA2121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</w:tc>
      </w:tr>
      <w:tr w:rsidR="00DA2121" w14:paraId="348AF135" w14:textId="77777777" w:rsidTr="002A4C6B">
        <w:trPr>
          <w:trHeight w:val="825"/>
        </w:trPr>
        <w:tc>
          <w:tcPr>
            <w:tcW w:w="786" w:type="dxa"/>
          </w:tcPr>
          <w:p w14:paraId="29F93AD5" w14:textId="77777777" w:rsidR="0063545D" w:rsidRDefault="00DA2121" w:rsidP="002A4C6B">
            <w:pPr>
              <w:rPr>
                <w:sz w:val="22"/>
                <w:szCs w:val="22"/>
              </w:rPr>
            </w:pPr>
            <w:r w:rsidRPr="00470C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  <w:p w14:paraId="65B829F7" w14:textId="53D192CA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ED3BA" w14:textId="77777777" w:rsidR="00DA2121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7D6F1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71BD477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01B2D6E4" w14:textId="77777777" w:rsidR="00336106" w:rsidRPr="00BC4E2D" w:rsidRDefault="00336106" w:rsidP="0033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4EA8D78" w14:textId="77777777" w:rsidR="00336106" w:rsidRPr="00907B28" w:rsidRDefault="00336106" w:rsidP="00336106">
            <w:pPr>
              <w:ind w:left="-468" w:firstLine="468"/>
            </w:pPr>
            <w:r w:rsidRPr="00907B28">
              <w:t>Д: (</w:t>
            </w:r>
            <w:proofErr w:type="gramStart"/>
            <w:r w:rsidRPr="00907B28">
              <w:t>2,0-5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7542079D" w14:textId="77777777" w:rsidR="00336106" w:rsidRDefault="00336106" w:rsidP="00336106">
            <w:pPr>
              <w:ind w:firstLine="33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5,0-25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012B0CC6" w14:textId="77777777" w:rsidR="00336106" w:rsidRDefault="00336106" w:rsidP="00336106">
            <w:r w:rsidRPr="00907B28">
              <w:t>Д: (</w:t>
            </w:r>
            <w:proofErr w:type="gramStart"/>
            <w:r w:rsidRPr="00907B28">
              <w:t>25-5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6B95A96C" w14:textId="77777777" w:rsidR="00DA2121" w:rsidRPr="00950044" w:rsidRDefault="00DA21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6791757E" w14:textId="77777777" w:rsidR="00DA2121" w:rsidRPr="00E00672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2553F4F" w14:textId="77777777" w:rsidR="00DA2121" w:rsidRPr="002D3202" w:rsidRDefault="00DA2121" w:rsidP="003C016C">
            <w:pPr>
              <w:rPr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 xml:space="preserve">ГОСТ </w:t>
            </w:r>
            <w:proofErr w:type="gramStart"/>
            <w:r w:rsidRPr="002D3202">
              <w:rPr>
                <w:sz w:val="22"/>
                <w:szCs w:val="22"/>
              </w:rPr>
              <w:t>31940-2013</w:t>
            </w:r>
            <w:proofErr w:type="gramEnd"/>
          </w:p>
          <w:p w14:paraId="2B6AA00E" w14:textId="77777777" w:rsidR="00DA2121" w:rsidRDefault="00DA2121" w:rsidP="003C016C">
            <w:pPr>
              <w:rPr>
                <w:snapToGrid w:val="0"/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>Метод 3</w:t>
            </w:r>
          </w:p>
        </w:tc>
      </w:tr>
      <w:tr w:rsidR="00DA2121" w14:paraId="748692ED" w14:textId="77777777" w:rsidTr="0033497B">
        <w:trPr>
          <w:trHeight w:val="311"/>
        </w:trPr>
        <w:tc>
          <w:tcPr>
            <w:tcW w:w="786" w:type="dxa"/>
          </w:tcPr>
          <w:p w14:paraId="570F33EF" w14:textId="77777777" w:rsidR="0063545D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515459F7" w14:textId="5952C2FC" w:rsidR="00DA2121" w:rsidRPr="00470C39" w:rsidRDefault="002A4C6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0C3F29" w14:textId="77777777" w:rsidR="00DA2121" w:rsidRPr="00950044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CDFC6FB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FE18923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A56EA97" w14:textId="77777777" w:rsidR="00DA2121" w:rsidRPr="00073606" w:rsidRDefault="00DA2121" w:rsidP="00534A7B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23728BC2" w14:textId="77777777" w:rsidR="00DA2121" w:rsidRPr="00073606" w:rsidRDefault="00DA2121" w:rsidP="006D5394">
            <w:pPr>
              <w:jc w:val="both"/>
              <w:rPr>
                <w:sz w:val="22"/>
                <w:szCs w:val="22"/>
              </w:rPr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</w:tc>
        <w:tc>
          <w:tcPr>
            <w:tcW w:w="2339" w:type="dxa"/>
            <w:vMerge/>
          </w:tcPr>
          <w:p w14:paraId="7C685057" w14:textId="77777777" w:rsidR="00DA2121" w:rsidRPr="00A60CE5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8DF02A8" w14:textId="77777777" w:rsidR="00DA2121" w:rsidRDefault="00DA2121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2E75B3FC" w14:textId="77777777" w:rsidR="008D093A" w:rsidRDefault="008D093A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337CC87A" w14:textId="77777777" w:rsidTr="002A4C6B">
        <w:trPr>
          <w:trHeight w:val="311"/>
        </w:trPr>
        <w:tc>
          <w:tcPr>
            <w:tcW w:w="786" w:type="dxa"/>
          </w:tcPr>
          <w:p w14:paraId="559A98F2" w14:textId="77777777" w:rsidR="0063545D" w:rsidRDefault="00DA2121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69BF79C4" w14:textId="7D48315C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F5527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62AA2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26BD6F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B3E43BD" w14:textId="77777777" w:rsidR="00DA2121" w:rsidRPr="00950044" w:rsidRDefault="00DA2121" w:rsidP="00534A7B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3EB9592A" w14:textId="77777777" w:rsidR="00DA2121" w:rsidRDefault="00DA2121" w:rsidP="00534A7B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679E803D" w14:textId="77777777" w:rsidR="00DA2121" w:rsidRPr="00F969C0" w:rsidRDefault="00DA2121" w:rsidP="00534A7B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199BCA8A" w14:textId="48E747E7" w:rsidR="00736094" w:rsidRPr="00011D3B" w:rsidRDefault="00DA2121" w:rsidP="0069416C">
            <w:pPr>
              <w:jc w:val="both"/>
              <w:rPr>
                <w:sz w:val="22"/>
                <w:szCs w:val="22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</w:tc>
        <w:tc>
          <w:tcPr>
            <w:tcW w:w="2339" w:type="dxa"/>
            <w:vMerge/>
          </w:tcPr>
          <w:p w14:paraId="08B5D6B8" w14:textId="77777777" w:rsidR="00DA2121" w:rsidRPr="00E00672" w:rsidRDefault="00DA21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2FB085E" w14:textId="77777777" w:rsidR="00DA2121" w:rsidRDefault="00DA21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DA2121" w14:paraId="3D623B56" w14:textId="77777777" w:rsidTr="0033497B">
        <w:trPr>
          <w:trHeight w:val="311"/>
        </w:trPr>
        <w:tc>
          <w:tcPr>
            <w:tcW w:w="786" w:type="dxa"/>
          </w:tcPr>
          <w:p w14:paraId="557A6E0B" w14:textId="77777777" w:rsidR="00CC128C" w:rsidRDefault="00DA2121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523D15A" w14:textId="60B33162" w:rsidR="00DA2121" w:rsidRDefault="0033497B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A234C26" w14:textId="77777777" w:rsidR="00DA2121" w:rsidRPr="00950044" w:rsidRDefault="00DA2121" w:rsidP="00513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ая вода </w:t>
            </w:r>
          </w:p>
          <w:p w14:paraId="172D4192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E3949DE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D39C98" w14:textId="77777777" w:rsidR="00DA2121" w:rsidRPr="00C03EA9" w:rsidRDefault="0070395E" w:rsidP="00E1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6F2B4FFA" w14:textId="77777777" w:rsidR="00E11BFC" w:rsidRPr="00E11BFC" w:rsidRDefault="00E11BFC" w:rsidP="00E1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6BA82513" w14:textId="77777777" w:rsidR="00DA2121" w:rsidRPr="00D559BD" w:rsidRDefault="00DA2121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CA34277" w14:textId="239252EC" w:rsidR="00DA2121" w:rsidRPr="00D559BD" w:rsidRDefault="00DA2121" w:rsidP="00545E96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E398CC0" w14:textId="77777777" w:rsidR="00DA2121" w:rsidRPr="00D559BD" w:rsidRDefault="00DA2121" w:rsidP="001B78B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50D95A18" w14:textId="406E4AF8" w:rsidR="00DA2121" w:rsidRPr="00D559BD" w:rsidRDefault="00DA2121" w:rsidP="001B78B9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</w:tr>
      <w:tr w:rsidR="00DA2121" w14:paraId="73EE68C3" w14:textId="77777777" w:rsidTr="0033497B">
        <w:trPr>
          <w:trHeight w:val="311"/>
        </w:trPr>
        <w:tc>
          <w:tcPr>
            <w:tcW w:w="786" w:type="dxa"/>
          </w:tcPr>
          <w:p w14:paraId="2A5EF05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C8B2C4D" w14:textId="54DC8173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F92EB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23E81B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8C507E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3F8C5EB" w14:textId="77777777" w:rsidR="00DA2121" w:rsidRPr="00950044" w:rsidRDefault="00DA2121" w:rsidP="000D2E7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елезо общее</w:t>
            </w:r>
          </w:p>
          <w:p w14:paraId="09CDA18A" w14:textId="77777777" w:rsidR="00DA2121" w:rsidRDefault="00DA2121" w:rsidP="000D2E7A">
            <w:pPr>
              <w:jc w:val="both"/>
            </w:pPr>
            <w:r w:rsidRPr="002D0A82">
              <w:t>Д</w:t>
            </w:r>
            <w:r>
              <w:t>:</w:t>
            </w:r>
            <w:r w:rsidRPr="002D0A82">
              <w:t xml:space="preserve"> (</w:t>
            </w:r>
            <w:proofErr w:type="gramStart"/>
            <w:r w:rsidRPr="002D0A82">
              <w:t>0,1-2,0</w:t>
            </w:r>
            <w:proofErr w:type="gramEnd"/>
            <w:r w:rsidRPr="002D0A82">
              <w:t>) мг/дм</w:t>
            </w:r>
            <w:r w:rsidRPr="002D0A82">
              <w:rPr>
                <w:vertAlign w:val="superscript"/>
              </w:rPr>
              <w:t>3</w:t>
            </w:r>
          </w:p>
          <w:p w14:paraId="30BAE474" w14:textId="77777777" w:rsidR="00736094" w:rsidRPr="00736094" w:rsidRDefault="00736094" w:rsidP="000D2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14:paraId="368A4CB4" w14:textId="77777777" w:rsidR="0069416C" w:rsidRDefault="0069416C" w:rsidP="0069416C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7FB9E7A" w14:textId="77777777" w:rsidR="0069416C" w:rsidRDefault="0069416C" w:rsidP="0069416C">
            <w:pPr>
              <w:rPr>
                <w:sz w:val="22"/>
                <w:szCs w:val="22"/>
              </w:rPr>
            </w:pPr>
          </w:p>
          <w:p w14:paraId="3A501187" w14:textId="6DF75F17" w:rsidR="006B4372" w:rsidRPr="00D559BD" w:rsidRDefault="0069416C" w:rsidP="0069416C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CBD4435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4011-72</w:t>
            </w:r>
            <w:proofErr w:type="gramEnd"/>
            <w:r w:rsidRPr="00D559BD">
              <w:rPr>
                <w:sz w:val="22"/>
                <w:szCs w:val="22"/>
              </w:rPr>
              <w:t xml:space="preserve"> п. 2</w:t>
            </w:r>
          </w:p>
        </w:tc>
      </w:tr>
      <w:tr w:rsidR="00DA2121" w14:paraId="10F9DAC2" w14:textId="77777777" w:rsidTr="0033497B">
        <w:trPr>
          <w:trHeight w:val="311"/>
        </w:trPr>
        <w:tc>
          <w:tcPr>
            <w:tcW w:w="786" w:type="dxa"/>
          </w:tcPr>
          <w:p w14:paraId="61214835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1C35F3EF" w14:textId="17382CF4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BCB4C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7131AA4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F20555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9C35C2F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26B4236F" w14:textId="77777777" w:rsidR="00DA2121" w:rsidRDefault="00DA2121" w:rsidP="000D2E7A">
            <w:pPr>
              <w:rPr>
                <w:color w:val="000000"/>
                <w:lang w:val="en-US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67C0212E" w14:textId="77777777" w:rsidR="0019089D" w:rsidRPr="0019089D" w:rsidRDefault="0019089D" w:rsidP="000D2E7A">
            <w:pPr>
              <w:rPr>
                <w:lang w:val="en-US"/>
              </w:rPr>
            </w:pPr>
          </w:p>
        </w:tc>
        <w:tc>
          <w:tcPr>
            <w:tcW w:w="2339" w:type="dxa"/>
            <w:vMerge/>
          </w:tcPr>
          <w:p w14:paraId="50C5C2F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DD57517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2</w:t>
            </w:r>
          </w:p>
        </w:tc>
      </w:tr>
      <w:tr w:rsidR="00DA2121" w14:paraId="25DB4860" w14:textId="77777777" w:rsidTr="0033497B">
        <w:trPr>
          <w:trHeight w:val="311"/>
        </w:trPr>
        <w:tc>
          <w:tcPr>
            <w:tcW w:w="786" w:type="dxa"/>
          </w:tcPr>
          <w:p w14:paraId="175CB69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C4A116D" w14:textId="54DC029A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8B7158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0880248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CC384F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98F25C" w14:textId="77777777" w:rsidR="00DA2121" w:rsidRPr="00950044" w:rsidRDefault="00DA2121" w:rsidP="000D2E7A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3968E16" w14:textId="77777777" w:rsidR="00DA2121" w:rsidRPr="00F0015B" w:rsidRDefault="00DA2121" w:rsidP="000D2E7A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01D5B398" w14:textId="77777777" w:rsidR="0019089D" w:rsidRPr="00F0015B" w:rsidRDefault="0019089D" w:rsidP="000D2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E577A46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CFAC823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5</w:t>
            </w:r>
          </w:p>
          <w:p w14:paraId="3BDCEF76" w14:textId="77777777" w:rsidR="00DA2121" w:rsidRPr="00D559BD" w:rsidRDefault="00DA2121" w:rsidP="000D2E7A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4CEDD745" w14:textId="77777777" w:rsidTr="0033497B">
        <w:trPr>
          <w:trHeight w:val="311"/>
        </w:trPr>
        <w:tc>
          <w:tcPr>
            <w:tcW w:w="786" w:type="dxa"/>
          </w:tcPr>
          <w:p w14:paraId="7BE0950A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87461CA" w14:textId="5AD6C215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D87732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26199D3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56F344" w14:textId="77777777" w:rsidR="00DA2121" w:rsidRPr="00950044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53BF59B5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6EE16512" w14:textId="77777777" w:rsidR="0019089D" w:rsidRDefault="00DA2121" w:rsidP="000D2E7A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57EF4817" w14:textId="77777777" w:rsidR="00736094" w:rsidRPr="00E11BFC" w:rsidRDefault="00736094" w:rsidP="000D2E7A">
            <w:pPr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11AD9192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64124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 3</w:t>
            </w:r>
          </w:p>
        </w:tc>
      </w:tr>
      <w:tr w:rsidR="00DA2121" w14:paraId="56769DCC" w14:textId="77777777" w:rsidTr="0033497B">
        <w:trPr>
          <w:trHeight w:val="311"/>
        </w:trPr>
        <w:tc>
          <w:tcPr>
            <w:tcW w:w="786" w:type="dxa"/>
          </w:tcPr>
          <w:p w14:paraId="5081BC01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B68600F" w14:textId="71C292AC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3A122A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4D7B29F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C3DAE" w14:textId="77777777" w:rsidR="00DA2121" w:rsidRPr="00073606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F06ED5D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27CCE89F" w14:textId="77777777" w:rsidR="00DA2121" w:rsidRDefault="00DA2121" w:rsidP="000D2E7A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7B04F273" w14:textId="77777777" w:rsidR="00DA2121" w:rsidRPr="00F969C0" w:rsidRDefault="00DA2121" w:rsidP="000D2E7A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7D62C0D" w14:textId="77777777" w:rsidR="0019089D" w:rsidRDefault="00DA2121" w:rsidP="000D2E7A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.50) гр.</w:t>
            </w:r>
          </w:p>
          <w:p w14:paraId="3E64B561" w14:textId="77777777" w:rsidR="00736094" w:rsidRPr="00E11BFC" w:rsidRDefault="00736094" w:rsidP="000D2E7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388F2F1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0E71ED" w14:textId="77777777" w:rsidR="00DA2121" w:rsidRPr="00D559BD" w:rsidRDefault="00DA2121" w:rsidP="000D2E7A">
            <w:pPr>
              <w:rPr>
                <w:sz w:val="22"/>
                <w:szCs w:val="22"/>
                <w:lang w:val="en-US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8-2012</w:t>
            </w:r>
            <w:proofErr w:type="gramEnd"/>
            <w:r w:rsidRPr="00D559BD">
              <w:rPr>
                <w:sz w:val="22"/>
                <w:szCs w:val="22"/>
              </w:rPr>
              <w:t xml:space="preserve"> </w:t>
            </w:r>
          </w:p>
          <w:p w14:paraId="0D357282" w14:textId="77777777" w:rsidR="00DA2121" w:rsidRPr="00D559BD" w:rsidRDefault="00DA2121" w:rsidP="00231D62">
            <w:pPr>
              <w:rPr>
                <w:sz w:val="24"/>
                <w:szCs w:val="24"/>
              </w:rPr>
            </w:pPr>
            <w:r w:rsidRPr="00D559BD">
              <w:rPr>
                <w:sz w:val="22"/>
                <w:szCs w:val="22"/>
              </w:rPr>
              <w:t>метод Б</w:t>
            </w:r>
          </w:p>
        </w:tc>
      </w:tr>
      <w:tr w:rsidR="00FE7182" w:rsidRPr="00CB16E5" w14:paraId="151B45FD" w14:textId="77777777" w:rsidTr="008D78F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0620" w:type="dxa"/>
            <w:gridSpan w:val="6"/>
            <w:vAlign w:val="center"/>
          </w:tcPr>
          <w:p w14:paraId="445F3FB1" w14:textId="77777777" w:rsidR="00FE7182" w:rsidRPr="00157118" w:rsidRDefault="00FE7182" w:rsidP="00FE7182">
            <w:pPr>
              <w:jc w:val="center"/>
              <w:rPr>
                <w:b/>
                <w:bCs/>
                <w:sz w:val="22"/>
                <w:szCs w:val="22"/>
              </w:rPr>
            </w:pPr>
            <w:r w:rsidRPr="00157118">
              <w:rPr>
                <w:b/>
                <w:bCs/>
                <w:sz w:val="22"/>
                <w:szCs w:val="22"/>
              </w:rPr>
              <w:t>Очистные сооружения «Чёрный бор»,</w:t>
            </w:r>
            <w:r w:rsidR="0046761C" w:rsidRPr="00157118">
              <w:rPr>
                <w:b/>
                <w:bCs/>
                <w:sz w:val="22"/>
                <w:szCs w:val="22"/>
              </w:rPr>
              <w:t xml:space="preserve"> </w:t>
            </w:r>
            <w:r w:rsidRPr="00157118">
              <w:rPr>
                <w:b/>
                <w:bCs/>
                <w:sz w:val="22"/>
                <w:szCs w:val="22"/>
              </w:rPr>
              <w:t>урочище «Чёрный бор», Сморгонский район, Гродненская область</w:t>
            </w:r>
          </w:p>
        </w:tc>
      </w:tr>
      <w:tr w:rsidR="007A256E" w:rsidRPr="00CB16E5" w14:paraId="372AEB93" w14:textId="77777777" w:rsidTr="0033497B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2C0D6C66" w14:textId="77777777" w:rsidR="00157118" w:rsidRDefault="007A256E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258C8D6" w14:textId="3064F4BB" w:rsidR="007A256E" w:rsidRDefault="0033497B" w:rsidP="0033497B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31D8FFC" w14:textId="77777777" w:rsidR="007A256E" w:rsidRPr="00712C22" w:rsidRDefault="007A256E" w:rsidP="007A256E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10299303" w14:textId="77777777" w:rsidR="007A256E" w:rsidRDefault="007A256E" w:rsidP="007A256E">
            <w:pPr>
              <w:rPr>
                <w:sz w:val="24"/>
                <w:szCs w:val="24"/>
              </w:rPr>
            </w:pPr>
          </w:p>
          <w:p w14:paraId="25F9931D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28D7BC6" w14:textId="77777777" w:rsidR="007A256E" w:rsidRDefault="007A256E" w:rsidP="007A2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8D25CA2" w14:textId="77777777" w:rsidR="007A256E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79387682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  <w:r w:rsidRPr="00C755A7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06275A42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EBE415D" w14:textId="1DEC7ACA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3DE46C7" w14:textId="38976988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  <w:vAlign w:val="center"/>
          </w:tcPr>
          <w:p w14:paraId="114E30C3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7FB174F7" w14:textId="462D143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5E1168C" w14:textId="215321C1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</w:tr>
      <w:tr w:rsidR="007A256E" w14:paraId="758AF991" w14:textId="77777777" w:rsidTr="0033497B">
        <w:trPr>
          <w:trHeight w:val="70"/>
        </w:trPr>
        <w:tc>
          <w:tcPr>
            <w:tcW w:w="786" w:type="dxa"/>
          </w:tcPr>
          <w:p w14:paraId="52721C84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49C43C4" w14:textId="0D42B04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0761D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320346A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587A657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0053DA8" w14:textId="77777777" w:rsidR="00600C7A" w:rsidRPr="00600C7A" w:rsidRDefault="00600C7A" w:rsidP="00600C7A">
            <w:pPr>
              <w:rPr>
                <w:sz w:val="22"/>
                <w:szCs w:val="22"/>
              </w:rPr>
            </w:pPr>
            <w:r w:rsidRPr="00600C7A">
              <w:rPr>
                <w:sz w:val="22"/>
                <w:szCs w:val="22"/>
              </w:rPr>
              <w:t>Аммоний-ион</w:t>
            </w:r>
          </w:p>
          <w:p w14:paraId="141B3F29" w14:textId="77777777" w:rsidR="00600C7A" w:rsidRPr="00600C7A" w:rsidRDefault="00600C7A" w:rsidP="00600C7A">
            <w:pPr>
              <w:rPr>
                <w:sz w:val="22"/>
                <w:szCs w:val="22"/>
                <w:vertAlign w:val="superscript"/>
              </w:rPr>
            </w:pPr>
            <w:r w:rsidRPr="00600C7A">
              <w:rPr>
                <w:sz w:val="22"/>
                <w:szCs w:val="22"/>
              </w:rPr>
              <w:t>Д (</w:t>
            </w:r>
            <w:proofErr w:type="gramStart"/>
            <w:r w:rsidRPr="00600C7A">
              <w:rPr>
                <w:sz w:val="22"/>
                <w:szCs w:val="22"/>
              </w:rPr>
              <w:t>0,1-3,0</w:t>
            </w:r>
            <w:proofErr w:type="gramEnd"/>
            <w:r w:rsidRPr="00600C7A">
              <w:rPr>
                <w:sz w:val="22"/>
                <w:szCs w:val="22"/>
              </w:rPr>
              <w:t>) мг/дм</w:t>
            </w:r>
            <w:r w:rsidRPr="00600C7A">
              <w:rPr>
                <w:sz w:val="22"/>
                <w:szCs w:val="22"/>
                <w:vertAlign w:val="superscript"/>
              </w:rPr>
              <w:t>3</w:t>
            </w:r>
          </w:p>
          <w:p w14:paraId="7452B560" w14:textId="77777777" w:rsidR="007A256E" w:rsidRPr="00E95AF4" w:rsidRDefault="00600C7A" w:rsidP="00DE4D4A">
            <w:pPr>
              <w:rPr>
                <w:sz w:val="22"/>
                <w:szCs w:val="22"/>
                <w:lang w:eastAsia="ko-KR"/>
              </w:rPr>
            </w:pPr>
            <w:r w:rsidRPr="00600C7A">
              <w:rPr>
                <w:sz w:val="22"/>
                <w:szCs w:val="22"/>
              </w:rPr>
              <w:t>Д: св.3,0 мг/дм</w:t>
            </w:r>
            <w:r w:rsidRPr="00600C7A">
              <w:rPr>
                <w:sz w:val="22"/>
                <w:szCs w:val="22"/>
                <w:vertAlign w:val="superscript"/>
              </w:rPr>
              <w:t xml:space="preserve">3 </w:t>
            </w:r>
            <w:r w:rsidRPr="00600C7A">
              <w:rPr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24050788" w14:textId="77777777" w:rsidR="007A256E" w:rsidRPr="00627E65" w:rsidRDefault="007A256E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FFEB65C" w14:textId="0036FBD2" w:rsidR="00800AB8" w:rsidRPr="00627E65" w:rsidRDefault="007A256E" w:rsidP="00800AB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1E2A1725" w14:textId="77777777" w:rsidR="007A256E" w:rsidRDefault="007A256E" w:rsidP="00231D62">
            <w:pPr>
              <w:rPr>
                <w:sz w:val="22"/>
                <w:szCs w:val="22"/>
              </w:rPr>
            </w:pPr>
          </w:p>
          <w:p w14:paraId="4FC6A980" w14:textId="77777777" w:rsidR="00800AB8" w:rsidRDefault="00800AB8" w:rsidP="00800A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618325" w14:textId="77777777" w:rsidR="00800AB8" w:rsidRDefault="00800AB8" w:rsidP="0080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1EF0EEA5" w14:textId="77777777" w:rsidR="00800AB8" w:rsidRDefault="00800AB8" w:rsidP="00800AB8">
            <w:pPr>
              <w:rPr>
                <w:sz w:val="22"/>
                <w:szCs w:val="22"/>
              </w:rPr>
            </w:pPr>
          </w:p>
          <w:p w14:paraId="1BFFFF5E" w14:textId="77777777" w:rsidR="00800AB8" w:rsidRDefault="00800AB8" w:rsidP="00800AB8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2EEC06AB" w14:textId="0D54AF8B" w:rsidR="00800AB8" w:rsidRPr="00627E65" w:rsidRDefault="00800AB8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C8A796" w14:textId="77777777" w:rsidR="007A256E" w:rsidRDefault="007A256E" w:rsidP="0019089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  <w:p w14:paraId="3FD1FAB0" w14:textId="77777777" w:rsidR="007A256E" w:rsidRDefault="007A256E" w:rsidP="00645AAA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510A687F" w14:textId="77777777" w:rsidTr="0033497B">
        <w:trPr>
          <w:trHeight w:val="70"/>
        </w:trPr>
        <w:tc>
          <w:tcPr>
            <w:tcW w:w="786" w:type="dxa"/>
          </w:tcPr>
          <w:p w14:paraId="2AABA7E1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6F952263" w14:textId="7EBCC3A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533C3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FAD29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092D842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C7F381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E95AF4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0796A0B9" w14:textId="77777777" w:rsidR="007A256E" w:rsidRPr="00E95AF4" w:rsidRDefault="007A256E" w:rsidP="00B869C3">
            <w:pPr>
              <w:pStyle w:val="ab"/>
              <w:spacing w:after="0"/>
              <w:rPr>
                <w:bCs/>
                <w:lang w:val="ru-RU"/>
              </w:rPr>
            </w:pPr>
            <w:r w:rsidRPr="00E95AF4">
              <w:rPr>
                <w:bCs/>
                <w:lang w:val="ru-RU"/>
              </w:rPr>
              <w:t>Д–св. 3 мг/дм</w:t>
            </w:r>
            <w:r w:rsidRPr="00E95AF4">
              <w:rPr>
                <w:bCs/>
                <w:vertAlign w:val="superscript"/>
                <w:lang w:val="ru-RU"/>
              </w:rPr>
              <w:t>3</w:t>
            </w:r>
            <w:r w:rsidRPr="00E95AF4">
              <w:rPr>
                <w:bCs/>
                <w:lang w:val="ru-RU"/>
              </w:rPr>
              <w:t>,</w:t>
            </w:r>
          </w:p>
          <w:p w14:paraId="38A083B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lang w:val="ru-RU" w:eastAsia="ko-KR"/>
              </w:rPr>
            </w:pPr>
            <w:r w:rsidRPr="00E95AF4">
              <w:rPr>
                <w:rFonts w:ascii="Times New Roman" w:hAnsi="Times New Roman"/>
                <w:snapToGrid/>
                <w:lang w:val="ru-RU" w:eastAsia="ko-KR"/>
              </w:rPr>
              <w:t>Д-3,0-50 мг/дм</w:t>
            </w:r>
            <w:r w:rsidRPr="00E95AF4">
              <w:rPr>
                <w:rFonts w:ascii="Times New Roman" w:hAnsi="Times New Roman"/>
                <w:snapToGrid/>
                <w:vertAlign w:val="superscript"/>
                <w:lang w:val="ru-RU" w:eastAsia="ko-KR"/>
              </w:rPr>
              <w:t>3</w:t>
            </w:r>
            <w:r w:rsidRPr="00E95AF4">
              <w:rPr>
                <w:rFonts w:ascii="Times New Roman" w:hAnsi="Times New Roman"/>
                <w:snapToGrid/>
                <w:lang w:val="ru-RU" w:eastAsia="ko-KR"/>
              </w:rPr>
              <w:t>,</w:t>
            </w:r>
          </w:p>
          <w:p w14:paraId="00E8F6C5" w14:textId="77777777" w:rsidR="007A256E" w:rsidRPr="00E95AF4" w:rsidRDefault="007A256E" w:rsidP="00DE4D4A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Д-св.50 мг/дм</w:t>
            </w:r>
            <w:r w:rsidRPr="00E95AF4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044F9267" w14:textId="77777777" w:rsidR="007A256E" w:rsidRPr="00F143A9" w:rsidRDefault="007A256E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B01AAF" w14:textId="77777777" w:rsidR="007A256E" w:rsidRPr="004E08CA" w:rsidRDefault="007A256E" w:rsidP="00645AA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2DFCA9CA" w14:textId="77777777" w:rsidR="007A256E" w:rsidRPr="00950044" w:rsidRDefault="007A256E" w:rsidP="00545E96">
            <w:pPr>
              <w:rPr>
                <w:color w:val="FF6600"/>
                <w:sz w:val="22"/>
                <w:szCs w:val="22"/>
              </w:rPr>
            </w:pPr>
          </w:p>
        </w:tc>
      </w:tr>
      <w:tr w:rsidR="007A256E" w14:paraId="354834AF" w14:textId="77777777" w:rsidTr="0033497B">
        <w:trPr>
          <w:trHeight w:val="722"/>
        </w:trPr>
        <w:tc>
          <w:tcPr>
            <w:tcW w:w="786" w:type="dxa"/>
          </w:tcPr>
          <w:p w14:paraId="35B96D10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57C03B" w14:textId="16542919" w:rsidR="007A256E" w:rsidRPr="00950044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766716" w14:textId="77777777" w:rsidR="007A256E" w:rsidRPr="00950044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55D6DB2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C45E9B4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51238664" w14:textId="77777777" w:rsidR="007A256E" w:rsidRPr="00950044" w:rsidRDefault="007A256E" w:rsidP="00B869C3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5AE788A9" w14:textId="77777777" w:rsidR="007A256E" w:rsidRPr="00811D41" w:rsidRDefault="007A256E" w:rsidP="00DE4D4A">
            <w:pPr>
              <w:pStyle w:val="af6"/>
              <w:rPr>
                <w:snapToGrid w:val="0"/>
                <w:sz w:val="20"/>
                <w:lang w:val="ru-RU"/>
              </w:rPr>
            </w:pPr>
            <w:r w:rsidRPr="00811D41">
              <w:rPr>
                <w:sz w:val="20"/>
                <w:lang w:val="ru-RU"/>
              </w:rPr>
              <w:t>Д (</w:t>
            </w:r>
            <w:proofErr w:type="gramStart"/>
            <w:r w:rsidRPr="00811D41">
              <w:rPr>
                <w:sz w:val="20"/>
                <w:lang w:val="ru-RU"/>
              </w:rPr>
              <w:t>2-12</w:t>
            </w:r>
            <w:proofErr w:type="gramEnd"/>
            <w:r w:rsidRPr="00811D41">
              <w:rPr>
                <w:sz w:val="20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7F72AF88" w14:textId="77777777" w:rsidR="007A256E" w:rsidRPr="00E95AF4" w:rsidRDefault="007A256E" w:rsidP="00E05456">
            <w:pPr>
              <w:pStyle w:val="af1"/>
              <w:ind w:right="-57"/>
              <w:rPr>
                <w:snapToGrid/>
                <w:lang w:val="ru-RU" w:eastAsia="ko-KR"/>
              </w:rPr>
            </w:pPr>
          </w:p>
        </w:tc>
        <w:tc>
          <w:tcPr>
            <w:tcW w:w="2339" w:type="dxa"/>
          </w:tcPr>
          <w:p w14:paraId="6DC4E313" w14:textId="77777777" w:rsidR="007A256E" w:rsidRPr="00F143A9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 10523-2009</w:t>
            </w:r>
          </w:p>
        </w:tc>
      </w:tr>
      <w:tr w:rsidR="007A256E" w14:paraId="50D05323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9A095C6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2E19DCE4" w14:textId="2599D582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BDCF6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098A3CE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100.03/</w:t>
            </w:r>
          </w:p>
          <w:p w14:paraId="5AD0F8E4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E9219D" w14:textId="77777777" w:rsidR="007A256E" w:rsidRPr="00E575E9" w:rsidRDefault="007A256E" w:rsidP="00534A7B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575E9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13BB5543" w14:textId="77777777" w:rsidR="007A256E" w:rsidRPr="00E575E9" w:rsidRDefault="007A256E" w:rsidP="00C1661D">
            <w:pPr>
              <w:pStyle w:val="27"/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 w:rsidRPr="00E575E9">
              <w:rPr>
                <w:rFonts w:ascii="Times New Roman" w:hAnsi="Times New Roman"/>
                <w:sz w:val="20"/>
                <w:lang w:val="ru-RU"/>
              </w:rPr>
              <w:t>Д: св.0,1 мг/дм</w:t>
            </w:r>
            <w:r w:rsidRPr="00E575E9"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14C29AEC" w14:textId="77777777" w:rsidR="007A256E" w:rsidRPr="00F143A9" w:rsidRDefault="007A256E" w:rsidP="00534A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8BE1054" w14:textId="77777777" w:rsidR="007A256E" w:rsidRDefault="007A256E" w:rsidP="00534A7B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17.13.05-45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6</w:t>
            </w:r>
            <w:proofErr w:type="gramEnd"/>
          </w:p>
          <w:p w14:paraId="7E8509A7" w14:textId="77777777" w:rsidR="007A256E" w:rsidRPr="00802453" w:rsidRDefault="007A256E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09F3CFE7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E90C659" w14:textId="77777777" w:rsidR="00157118" w:rsidRDefault="007A256E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6</w:t>
            </w:r>
          </w:p>
          <w:p w14:paraId="63124F23" w14:textId="409E9396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2E15B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23C529F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F3A938D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53B5061" w14:textId="77777777" w:rsidR="007A256E" w:rsidRDefault="007A256E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 растворённый</w:t>
            </w:r>
          </w:p>
          <w:p w14:paraId="0F877002" w14:textId="77777777" w:rsidR="007A256E" w:rsidRPr="00F8409A" w:rsidRDefault="007A256E" w:rsidP="00DE4D4A">
            <w:pPr>
              <w:pStyle w:val="2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0015B">
              <w:rPr>
                <w:rFonts w:ascii="Times New Roman" w:hAnsi="Times New Roman"/>
                <w:lang w:val="ru-RU"/>
              </w:rPr>
              <w:t>Д</w:t>
            </w:r>
            <w:r w:rsidRPr="00795E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в.0,2</w:t>
            </w:r>
            <w:r w:rsidRPr="00811D41">
              <w:rPr>
                <w:rFonts w:ascii="Times New Roman" w:hAnsi="Times New Roman"/>
                <w:sz w:val="20"/>
                <w:lang w:val="ru-RU"/>
              </w:rPr>
              <w:t xml:space="preserve"> мг/дм</w:t>
            </w:r>
            <w:r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59E0BD3D" w14:textId="77777777" w:rsidR="007A256E" w:rsidRPr="00811D41" w:rsidRDefault="007A256E" w:rsidP="004B72A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C8B610" w14:textId="77777777" w:rsidR="007A256E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30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4</w:t>
            </w:r>
          </w:p>
          <w:p w14:paraId="37FD42AE" w14:textId="77777777" w:rsidR="007A256E" w:rsidRPr="004D17D5" w:rsidRDefault="007A256E" w:rsidP="00B869C3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45599BB5" w14:textId="77777777" w:rsidR="002A194F" w:rsidRDefault="002A194F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2A194F" w14:paraId="3A7845A7" w14:textId="77777777" w:rsidTr="002A194F">
        <w:trPr>
          <w:trHeight w:val="169"/>
        </w:trPr>
        <w:tc>
          <w:tcPr>
            <w:tcW w:w="786" w:type="dxa"/>
          </w:tcPr>
          <w:p w14:paraId="5E9BC4B7" w14:textId="2CCA8AAA" w:rsidR="002A194F" w:rsidRPr="00F00E83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18D687F6" w14:textId="713678AB" w:rsidR="002A194F" w:rsidRPr="001D383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792A95EC" w14:textId="51C01AF3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1C6695B" w14:textId="51D6CC98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63C4B42E" w14:textId="3873C7C6" w:rsidR="002A194F" w:rsidRPr="00811D41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C4126C0" w14:textId="4CC3C7A1" w:rsidR="002A194F" w:rsidRDefault="002A194F" w:rsidP="002A19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A194F" w14:paraId="22BB35FD" w14:textId="77777777" w:rsidTr="0033497B">
        <w:trPr>
          <w:trHeight w:val="548"/>
        </w:trPr>
        <w:tc>
          <w:tcPr>
            <w:tcW w:w="786" w:type="dxa"/>
          </w:tcPr>
          <w:p w14:paraId="6F9F318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697B775B" w14:textId="33160A8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A5E774F" w14:textId="77777777" w:rsidR="002A194F" w:rsidRDefault="002A194F" w:rsidP="00157118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409EBEDE" w14:textId="77777777" w:rsidR="002A194F" w:rsidRPr="001D3832" w:rsidRDefault="002A194F" w:rsidP="002A194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50D1834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266364C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63DA5F4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ат-ион</w:t>
            </w:r>
          </w:p>
          <w:p w14:paraId="261438CB" w14:textId="77777777" w:rsidR="002A194F" w:rsidRPr="00F04EF4" w:rsidRDefault="002A194F" w:rsidP="00600C7A">
            <w:pPr>
              <w:rPr>
                <w:vertAlign w:val="superscript"/>
              </w:rPr>
            </w:pPr>
            <w:r w:rsidRPr="00F04EF4">
              <w:t>Д: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70D3823C" w14:textId="77777777" w:rsidR="002A194F" w:rsidRPr="00F04EF4" w:rsidRDefault="002A194F" w:rsidP="00DE4D4A">
            <w:pPr>
              <w:rPr>
                <w:vertAlign w:val="superscript"/>
              </w:rPr>
            </w:pPr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080C88B6" w14:textId="77777777" w:rsidR="002A194F" w:rsidRPr="00627E65" w:rsidRDefault="002A194F" w:rsidP="00E135F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3E55DFF" w14:textId="77777777" w:rsidR="002A194F" w:rsidRDefault="002A194F" w:rsidP="00CD54D1">
            <w:pPr>
              <w:rPr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7153DC18" w14:textId="77777777" w:rsidR="002A194F" w:rsidRDefault="002A194F" w:rsidP="00CD54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92F8A77" w14:textId="77777777" w:rsidR="002A194F" w:rsidRDefault="002A194F" w:rsidP="00CD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6FDFD9E9" w14:textId="77777777" w:rsidR="002A194F" w:rsidRDefault="002A194F" w:rsidP="00CD54D1">
            <w:pPr>
              <w:rPr>
                <w:sz w:val="22"/>
                <w:szCs w:val="22"/>
              </w:rPr>
            </w:pPr>
          </w:p>
          <w:p w14:paraId="79B7A1F2" w14:textId="77777777" w:rsidR="002A194F" w:rsidRDefault="002A194F" w:rsidP="00CD54D1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14CCCD1C" w14:textId="77777777" w:rsidR="002A194F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D38245D" w14:textId="77777777" w:rsidR="002A194F" w:rsidRPr="00811D41" w:rsidRDefault="002A194F" w:rsidP="002A194F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6DD80BA1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443057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  <w:p w14:paraId="6A35884F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14496954" w14:textId="77777777" w:rsidTr="0033497B">
        <w:trPr>
          <w:trHeight w:val="468"/>
        </w:trPr>
        <w:tc>
          <w:tcPr>
            <w:tcW w:w="786" w:type="dxa"/>
          </w:tcPr>
          <w:p w14:paraId="2B581D6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0312E4FC" w14:textId="493C5A1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7424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E5A5FB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1D945F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AD1D75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6F3F858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003-0,3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2F2E3E9" w14:textId="77777777" w:rsidR="002A194F" w:rsidRPr="00F04EF4" w:rsidRDefault="002A194F" w:rsidP="00DE4D4A">
            <w:r w:rsidRPr="00F04EF4">
              <w:rPr>
                <w:sz w:val="22"/>
                <w:szCs w:val="22"/>
              </w:rPr>
              <w:t>Д: св.0,3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  <w:r w:rsidRPr="00F04EF4">
              <w:rPr>
                <w:sz w:val="22"/>
                <w:szCs w:val="22"/>
              </w:rPr>
              <w:t xml:space="preserve"> (с учётом разведения) </w:t>
            </w:r>
          </w:p>
        </w:tc>
        <w:tc>
          <w:tcPr>
            <w:tcW w:w="2339" w:type="dxa"/>
            <w:vMerge/>
          </w:tcPr>
          <w:p w14:paraId="6B1E475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03A3015D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F7807E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  <w:p w14:paraId="5AD40ED2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54B18C65" w14:textId="77777777" w:rsidTr="0033497B">
        <w:trPr>
          <w:trHeight w:val="564"/>
        </w:trPr>
        <w:tc>
          <w:tcPr>
            <w:tcW w:w="786" w:type="dxa"/>
          </w:tcPr>
          <w:p w14:paraId="6A842424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  <w:p w14:paraId="5F5A8997" w14:textId="6E6D19D0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D4A09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8EE0F7E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FD50E8B" w14:textId="77777777" w:rsidR="002A194F" w:rsidRPr="00C32DBE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3B9BC60F" w14:textId="77777777" w:rsidR="002A194F" w:rsidRPr="008F5825" w:rsidRDefault="002A194F" w:rsidP="00534A7B">
            <w:pPr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ы</w:t>
            </w:r>
          </w:p>
          <w:p w14:paraId="620A05F0" w14:textId="77777777" w:rsidR="002A194F" w:rsidRPr="00F143A9" w:rsidRDefault="002A194F" w:rsidP="00C1661D">
            <w:pPr>
              <w:ind w:left="-468" w:firstLine="468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2,0-</w:t>
            </w:r>
            <w:r>
              <w:t>40</w:t>
            </w:r>
            <w:r w:rsidRPr="00907B28">
              <w:t>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592B5E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585875F1" w14:textId="77777777" w:rsidR="002A194F" w:rsidRDefault="002A194F" w:rsidP="00534A7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42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5</w:t>
            </w:r>
          </w:p>
        </w:tc>
      </w:tr>
      <w:tr w:rsidR="002A194F" w14:paraId="796EF24D" w14:textId="77777777" w:rsidTr="0033497B">
        <w:trPr>
          <w:trHeight w:val="686"/>
        </w:trPr>
        <w:tc>
          <w:tcPr>
            <w:tcW w:w="786" w:type="dxa"/>
          </w:tcPr>
          <w:p w14:paraId="34A8F867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  <w:p w14:paraId="3A63E378" w14:textId="6A6B625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A583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EB65BB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4E873DC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54B1A1C0" w14:textId="77777777" w:rsidR="002A194F" w:rsidRPr="00E95AF4" w:rsidRDefault="002A194F" w:rsidP="004B72A2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Сухой остаток (минерализация)</w:t>
            </w:r>
          </w:p>
          <w:p w14:paraId="6C8C17DB" w14:textId="29368CF6" w:rsidR="002A194F" w:rsidRPr="00A823C0" w:rsidRDefault="002A194F" w:rsidP="002A194F">
            <w:pPr>
              <w:rPr>
                <w:vertAlign w:val="superscript"/>
              </w:rPr>
            </w:pPr>
            <w:r w:rsidRPr="006D302B">
              <w:t>Д</w:t>
            </w:r>
            <w:r>
              <w:t xml:space="preserve">: </w:t>
            </w:r>
            <w:proofErr w:type="gramStart"/>
            <w:r w:rsidRPr="006D302B">
              <w:t>50 – 50000</w:t>
            </w:r>
            <w:proofErr w:type="gramEnd"/>
            <w:r w:rsidRPr="006D302B">
              <w:t xml:space="preserve"> мг/дм</w:t>
            </w:r>
            <w:r w:rsidRPr="006D302B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7C27BD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70D6F2E" w14:textId="77777777" w:rsidR="002A194F" w:rsidRPr="00E95AF4" w:rsidRDefault="002A194F" w:rsidP="00336F8F">
            <w:pPr>
              <w:rPr>
                <w:sz w:val="22"/>
                <w:szCs w:val="22"/>
                <w:lang w:eastAsia="ko-KR"/>
              </w:rPr>
            </w:pPr>
            <w:r w:rsidRPr="00E95AF4">
              <w:rPr>
                <w:sz w:val="22"/>
                <w:szCs w:val="22"/>
                <w:lang w:eastAsia="ko-KR"/>
              </w:rPr>
              <w:t>МВИ.МН 4218-2012</w:t>
            </w:r>
          </w:p>
        </w:tc>
      </w:tr>
      <w:tr w:rsidR="002A194F" w14:paraId="1D16133C" w14:textId="77777777" w:rsidTr="0033497B">
        <w:trPr>
          <w:trHeight w:val="702"/>
        </w:trPr>
        <w:tc>
          <w:tcPr>
            <w:tcW w:w="786" w:type="dxa"/>
          </w:tcPr>
          <w:p w14:paraId="4626FBF6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305275D3" w14:textId="514E5BDD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EF13F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EF9F6AC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678F6D5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9A214C2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A0325FA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5D4B6F1" w14:textId="77777777" w:rsidR="002A194F" w:rsidRPr="00600C7A" w:rsidRDefault="002A194F" w:rsidP="00DE4D4A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7C7B348E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D9C3947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0D4E1ED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090264A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3BDCB4EF" w14:textId="77777777" w:rsidR="002A194F" w:rsidRPr="00B01A16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приложение А)</w:t>
            </w:r>
          </w:p>
        </w:tc>
      </w:tr>
      <w:tr w:rsidR="002A194F" w14:paraId="6BEE8CAA" w14:textId="77777777" w:rsidTr="0033497B">
        <w:trPr>
          <w:trHeight w:val="744"/>
        </w:trPr>
        <w:tc>
          <w:tcPr>
            <w:tcW w:w="786" w:type="dxa"/>
          </w:tcPr>
          <w:p w14:paraId="7CA0234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  <w:p w14:paraId="72ECB98A" w14:textId="609CDB9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6CDAD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A5D717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D5BECF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C060568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  <w:lang w:val="ru-RU" w:eastAsia="ko-KR"/>
              </w:rPr>
              <w:t>Фосфор общий</w:t>
            </w:r>
          </w:p>
          <w:p w14:paraId="4E0A4A83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BD9545C" w14:textId="77777777" w:rsidR="002A194F" w:rsidRPr="00E95AF4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B864648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943118C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2D04F616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326175BF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8.3.7.1</w:t>
            </w:r>
          </w:p>
          <w:p w14:paraId="5FEEEC5D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472CE0B7" w14:textId="77777777" w:rsidTr="0033497B">
        <w:trPr>
          <w:trHeight w:val="1041"/>
        </w:trPr>
        <w:tc>
          <w:tcPr>
            <w:tcW w:w="786" w:type="dxa"/>
          </w:tcPr>
          <w:p w14:paraId="3271A5EB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  <w:p w14:paraId="399750A4" w14:textId="2676B104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D7938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204ACA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E1DB29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BA17B13" w14:textId="77777777" w:rsidR="002A194F" w:rsidRDefault="002A194F" w:rsidP="004B72A2">
            <w:pPr>
              <w:rPr>
                <w:color w:val="000000"/>
                <w:sz w:val="22"/>
                <w:szCs w:val="22"/>
              </w:rPr>
            </w:pPr>
            <w:r w:rsidRPr="00273829">
              <w:rPr>
                <w:color w:val="000000"/>
                <w:sz w:val="22"/>
                <w:szCs w:val="22"/>
              </w:rPr>
              <w:t>Биохимическое потребление кислорода (БПК)</w:t>
            </w:r>
          </w:p>
          <w:p w14:paraId="5617A2C8" w14:textId="5752FB89" w:rsidR="002A194F" w:rsidRPr="00273829" w:rsidRDefault="002A194F" w:rsidP="002A1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(</w:t>
            </w:r>
            <w:proofErr w:type="gramStart"/>
            <w:r>
              <w:rPr>
                <w:color w:val="000000"/>
                <w:sz w:val="22"/>
                <w:szCs w:val="22"/>
              </w:rPr>
              <w:t>3-6000</w:t>
            </w:r>
            <w:proofErr w:type="gramEnd"/>
            <w:r>
              <w:rPr>
                <w:color w:val="000000"/>
                <w:sz w:val="22"/>
                <w:szCs w:val="22"/>
              </w:rPr>
              <w:t>) мгО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3CCBDBA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0977810" w14:textId="77777777" w:rsidR="002A194F" w:rsidRDefault="002A194F" w:rsidP="004B72A2">
            <w:pPr>
              <w:rPr>
                <w:sz w:val="22"/>
                <w:szCs w:val="22"/>
              </w:rPr>
            </w:pPr>
            <w:r w:rsidRPr="001C0225">
              <w:rPr>
                <w:sz w:val="22"/>
                <w:szCs w:val="22"/>
              </w:rPr>
              <w:t xml:space="preserve">СТБ 17.13.05-22-2011 </w:t>
            </w:r>
          </w:p>
          <w:p w14:paraId="0DE5E272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6BFF70EA" w14:textId="77777777" w:rsidTr="0033497B">
        <w:trPr>
          <w:trHeight w:val="478"/>
        </w:trPr>
        <w:tc>
          <w:tcPr>
            <w:tcW w:w="786" w:type="dxa"/>
          </w:tcPr>
          <w:p w14:paraId="3A3F4D3F" w14:textId="77777777" w:rsidR="002A194F" w:rsidRDefault="002A194F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14</w:t>
            </w:r>
          </w:p>
          <w:p w14:paraId="1FB5BA41" w14:textId="4CF6FC7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70710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D96B42D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98AE123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1FEBDDCC" w14:textId="77777777" w:rsidR="002A194F" w:rsidRPr="00073606" w:rsidRDefault="002A194F" w:rsidP="00226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7FDC8F56" w14:textId="3411FDC1" w:rsidR="002A194F" w:rsidRPr="008568C3" w:rsidRDefault="002A194F" w:rsidP="002A194F">
            <w:pPr>
              <w:rPr>
                <w:sz w:val="22"/>
                <w:szCs w:val="22"/>
              </w:rPr>
            </w:pPr>
            <w:r>
              <w:t>Д: (св.10,0</w:t>
            </w:r>
            <w:r w:rsidRPr="007B6FAF">
              <w:t xml:space="preserve">) мг/дм³ </w:t>
            </w:r>
          </w:p>
        </w:tc>
        <w:tc>
          <w:tcPr>
            <w:tcW w:w="2339" w:type="dxa"/>
            <w:vMerge/>
          </w:tcPr>
          <w:p w14:paraId="4B73CDAD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4A6545E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2A194F" w14:paraId="6B23F681" w14:textId="77777777" w:rsidTr="001E0F07">
        <w:trPr>
          <w:trHeight w:val="556"/>
        </w:trPr>
        <w:tc>
          <w:tcPr>
            <w:tcW w:w="786" w:type="dxa"/>
          </w:tcPr>
          <w:p w14:paraId="2D48570B" w14:textId="77777777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  <w:p w14:paraId="419BA7E2" w14:textId="29834DB1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B847214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3192F19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30B703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FE9BB57" w14:textId="77777777" w:rsidR="002A194F" w:rsidRDefault="002A194F" w:rsidP="009C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3F59BF43" w14:textId="4B400F5F" w:rsidR="002A194F" w:rsidRDefault="002A194F" w:rsidP="001571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</w:t>
            </w:r>
            <w:proofErr w:type="gramStart"/>
            <w:r>
              <w:rPr>
                <w:sz w:val="22"/>
                <w:szCs w:val="22"/>
              </w:rPr>
              <w:t>40)º</w:t>
            </w:r>
            <w:proofErr w:type="gramEnd"/>
            <w:r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710B30FF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563A7AA" w14:textId="77777777" w:rsidR="002A194F" w:rsidRDefault="002A194F" w:rsidP="004B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350-2015</w:t>
            </w:r>
          </w:p>
        </w:tc>
      </w:tr>
      <w:tr w:rsidR="002A194F" w:rsidRPr="00556682" w14:paraId="3400D7C9" w14:textId="77777777" w:rsidTr="00212822">
        <w:trPr>
          <w:trHeight w:val="1051"/>
        </w:trPr>
        <w:tc>
          <w:tcPr>
            <w:tcW w:w="786" w:type="dxa"/>
            <w:vAlign w:val="center"/>
          </w:tcPr>
          <w:p w14:paraId="2DE436AD" w14:textId="35DBA15E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  <w:p w14:paraId="537B7C57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2EB68F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231C11BA" w14:textId="0275A279" w:rsidR="002A194F" w:rsidRPr="008D78F1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6E0DDF2" w14:textId="77777777" w:rsidR="002A194F" w:rsidRPr="008D78F1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BFA9E55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0E8AD9A" w14:textId="1C6C2096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6F97F800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  <w:p w14:paraId="7BAF4A6D" w14:textId="2958D446" w:rsidR="002A194F" w:rsidRPr="008D78F1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36A4E9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  <w:r w:rsidRPr="00A5793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имическое потребление</w:t>
            </w:r>
            <w:r w:rsidRPr="00A5793B">
              <w:rPr>
                <w:sz w:val="22"/>
                <w:szCs w:val="22"/>
              </w:rPr>
              <w:t xml:space="preserve"> кислорода (ХПК)</w:t>
            </w:r>
          </w:p>
          <w:p w14:paraId="0EC73CAC" w14:textId="25888FC9" w:rsidR="002A194F" w:rsidRPr="008D78F1" w:rsidRDefault="002A194F" w:rsidP="002A194F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 w:rsidRPr="00A5793B">
              <w:rPr>
                <w:sz w:val="22"/>
                <w:szCs w:val="22"/>
              </w:rPr>
              <w:t xml:space="preserve">) </w:t>
            </w:r>
            <w:r w:rsidRPr="00A5793B">
              <w:rPr>
                <w:color w:val="000000"/>
                <w:sz w:val="22"/>
                <w:szCs w:val="22"/>
              </w:rPr>
              <w:t>мгО</w:t>
            </w:r>
            <w:r w:rsidRPr="00A5793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5793B">
              <w:rPr>
                <w:color w:val="000000"/>
                <w:sz w:val="22"/>
                <w:szCs w:val="22"/>
              </w:rPr>
              <w:t>/дм</w:t>
            </w:r>
            <w:r w:rsidRPr="00A5793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C6F5CBE" w14:textId="57EB32E0" w:rsidR="002A194F" w:rsidRPr="00E135F8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10AEFC5D" w14:textId="77777777" w:rsidR="002A194F" w:rsidRPr="0050787E" w:rsidRDefault="002A194F" w:rsidP="0034291F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3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1E78D954" w14:textId="576B92BE" w:rsidR="002A194F" w:rsidRDefault="002A194F" w:rsidP="002A1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  <w:p w14:paraId="274598BA" w14:textId="3A7B1246" w:rsidR="002A194F" w:rsidRPr="008D78F1" w:rsidRDefault="002A194F" w:rsidP="0034291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A194F" w:rsidRPr="00556682" w14:paraId="5AB8F067" w14:textId="77777777">
        <w:trPr>
          <w:trHeight w:val="114"/>
        </w:trPr>
        <w:tc>
          <w:tcPr>
            <w:tcW w:w="786" w:type="dxa"/>
            <w:vAlign w:val="center"/>
          </w:tcPr>
          <w:p w14:paraId="402F37F5" w14:textId="3130E37F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  <w:p w14:paraId="3B944977" w14:textId="42D33B4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2F27A3" w14:textId="0F107AD3" w:rsidR="002A194F" w:rsidRDefault="002A194F" w:rsidP="00D559BD">
            <w:pPr>
              <w:rPr>
                <w:sz w:val="22"/>
                <w:szCs w:val="22"/>
              </w:rPr>
            </w:pPr>
          </w:p>
          <w:p w14:paraId="0644A5A1" w14:textId="1292D514" w:rsidR="002A194F" w:rsidRDefault="002A194F" w:rsidP="00D559BD">
            <w:pPr>
              <w:rPr>
                <w:sz w:val="22"/>
                <w:szCs w:val="22"/>
              </w:rPr>
            </w:pPr>
          </w:p>
          <w:p w14:paraId="0D986806" w14:textId="3F6CC923" w:rsidR="002A194F" w:rsidRDefault="002A194F" w:rsidP="00D559BD">
            <w:pPr>
              <w:rPr>
                <w:sz w:val="22"/>
                <w:szCs w:val="22"/>
              </w:rPr>
            </w:pPr>
          </w:p>
          <w:p w14:paraId="4B6D0A4C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1C32A665" w14:textId="2ADB5DB0" w:rsidR="002A194F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2642BD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6ADC43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34E646E" w14:textId="6E402F4A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  <w:p w14:paraId="7CDB2286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25A096" w14:textId="777777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АПАВ)</w:t>
            </w:r>
          </w:p>
          <w:p w14:paraId="4F8E67F8" w14:textId="77777777" w:rsidR="002A194F" w:rsidRPr="007916C7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025-0,10</w:t>
            </w:r>
            <w:proofErr w:type="gramEnd"/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53767E4" w14:textId="77777777" w:rsidR="002A194F" w:rsidRPr="007916C7" w:rsidRDefault="002A194F" w:rsidP="00212822">
            <w:pPr>
              <w:rPr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10-0,5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  <w:p w14:paraId="7DC87506" w14:textId="2CD15FE7" w:rsidR="002A194F" w:rsidRPr="00A5793B" w:rsidRDefault="002A194F" w:rsidP="00212822">
            <w:pPr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50-10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E3E5B3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6F8AFF0" w14:textId="77777777" w:rsidR="002A194F" w:rsidRPr="00FE4C7E" w:rsidRDefault="002A194F" w:rsidP="0021282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370243A8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  <w:p w14:paraId="7776164A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6B607107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093F414E" w14:textId="08421D08" w:rsidR="002A194F" w:rsidRDefault="002A194F" w:rsidP="00212822"/>
        </w:tc>
      </w:tr>
      <w:tr w:rsidR="002A194F" w:rsidRPr="00556682" w14:paraId="5DC74934" w14:textId="77777777">
        <w:trPr>
          <w:trHeight w:val="114"/>
        </w:trPr>
        <w:tc>
          <w:tcPr>
            <w:tcW w:w="786" w:type="dxa"/>
            <w:vAlign w:val="center"/>
          </w:tcPr>
          <w:p w14:paraId="59E3CCD4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  <w:p w14:paraId="61611D84" w14:textId="1335D994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B6290C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A5102E8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851AA72" w14:textId="10E97C1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EEE6D03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0049F46" w14:textId="7150F8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C5EFB53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246FAD66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DC7027" w14:textId="6B5BF752" w:rsidR="002A194F" w:rsidRDefault="002A194F" w:rsidP="00212822"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2A194F" w:rsidRPr="00556682" w14:paraId="00CC684B" w14:textId="77777777">
        <w:trPr>
          <w:trHeight w:val="114"/>
        </w:trPr>
        <w:tc>
          <w:tcPr>
            <w:tcW w:w="786" w:type="dxa"/>
            <w:vAlign w:val="center"/>
          </w:tcPr>
          <w:p w14:paraId="5991385C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  <w:p w14:paraId="484E35D5" w14:textId="332BFA8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7406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557819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30A33E" w14:textId="59143F99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7AE75BE4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18BD3517" w14:textId="77777777" w:rsidR="002A194F" w:rsidRPr="00521FAB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DF34230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83EFBE9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67C5037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6352F6A1" w14:textId="2A1E33A9" w:rsidR="002A194F" w:rsidRDefault="002A194F" w:rsidP="00212822">
            <w:r>
              <w:rPr>
                <w:sz w:val="22"/>
                <w:szCs w:val="22"/>
              </w:rPr>
              <w:t>(</w:t>
            </w:r>
            <w:r w:rsidRPr="0050787E">
              <w:rPr>
                <w:sz w:val="22"/>
                <w:szCs w:val="22"/>
              </w:rPr>
              <w:t>ПНД Ф 14.1:2:4.257-10 (М 01-02-2010)</w:t>
            </w:r>
            <w:r>
              <w:rPr>
                <w:sz w:val="22"/>
                <w:szCs w:val="22"/>
              </w:rPr>
              <w:t>)</w:t>
            </w:r>
          </w:p>
        </w:tc>
      </w:tr>
      <w:tr w:rsidR="002A194F" w:rsidRPr="00556682" w14:paraId="6150AC1F" w14:textId="77777777">
        <w:trPr>
          <w:trHeight w:val="114"/>
        </w:trPr>
        <w:tc>
          <w:tcPr>
            <w:tcW w:w="786" w:type="dxa"/>
            <w:vAlign w:val="center"/>
          </w:tcPr>
          <w:p w14:paraId="62D15406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  <w:p w14:paraId="715E61E9" w14:textId="13915615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DF2E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C648B2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90E15E3" w14:textId="52DFBD43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47510929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0AD94769" w14:textId="77777777" w:rsidR="002A194F" w:rsidRPr="00E06B19" w:rsidRDefault="002A194F" w:rsidP="002128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C6A6F0C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A32E112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1EF274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4CF154D7" w14:textId="7F481A96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2A194F" w:rsidRPr="00556682" w14:paraId="50BBE96A" w14:textId="77777777">
        <w:trPr>
          <w:trHeight w:val="114"/>
        </w:trPr>
        <w:tc>
          <w:tcPr>
            <w:tcW w:w="786" w:type="dxa"/>
            <w:vAlign w:val="center"/>
          </w:tcPr>
          <w:p w14:paraId="1A1ACFFF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  <w:p w14:paraId="09728409" w14:textId="11AA34F1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400039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17CF449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75551F6" w14:textId="11B46E96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102E422F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9ADB1A8" w14:textId="77777777" w:rsidR="002A194F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  <w:p w14:paraId="1F36409B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7F59460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4AA830D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1EE19FCB" w14:textId="5C72649C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2A194F" w:rsidRPr="00556682" w14:paraId="40504094" w14:textId="77777777">
        <w:trPr>
          <w:trHeight w:val="114"/>
        </w:trPr>
        <w:tc>
          <w:tcPr>
            <w:tcW w:w="786" w:type="dxa"/>
            <w:vAlign w:val="center"/>
          </w:tcPr>
          <w:p w14:paraId="18704421" w14:textId="61CA328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5F25858" w14:textId="25021B53" w:rsidR="002A194F" w:rsidRPr="00712C2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5D33DDD7" w14:textId="5CDEF94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29D271F3" w14:textId="710EB0A6" w:rsidR="002A194F" w:rsidRPr="00521FAB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096A3FE3" w14:textId="5B9BBA8D" w:rsidR="002A194F" w:rsidRPr="008D78F1" w:rsidRDefault="002A194F" w:rsidP="002A194F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4C219B51" w14:textId="0050A2F2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28F0" w:rsidRPr="00556682" w14:paraId="33631C7D" w14:textId="77777777" w:rsidTr="005E7911">
        <w:trPr>
          <w:trHeight w:val="114"/>
        </w:trPr>
        <w:tc>
          <w:tcPr>
            <w:tcW w:w="786" w:type="dxa"/>
          </w:tcPr>
          <w:p w14:paraId="1370BBF1" w14:textId="77777777" w:rsidR="009528F0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4EA3787" w14:textId="5F3BC7E6" w:rsidR="009528F0" w:rsidRPr="008D78F1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86119C5" w14:textId="77777777" w:rsidR="009528F0" w:rsidRDefault="009528F0" w:rsidP="008D78F1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F31DA38" w14:textId="77777777" w:rsidR="009528F0" w:rsidRPr="00FA739D" w:rsidRDefault="009528F0" w:rsidP="00CE2970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8D4541" w14:textId="77777777" w:rsidR="009528F0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4A676D9" w14:textId="77777777" w:rsidR="009528F0" w:rsidRPr="00FA739D" w:rsidRDefault="009528F0" w:rsidP="005E791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312A516D" w14:textId="77777777" w:rsidR="009528F0" w:rsidRPr="005703AE" w:rsidRDefault="009528F0" w:rsidP="008D78F1">
            <w:pPr>
              <w:pStyle w:val="af1"/>
              <w:rPr>
                <w:rFonts w:ascii="Times New Roman" w:hAnsi="Times New Roman"/>
                <w:b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7D7BF0B4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16CE160A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6-2021</w:t>
            </w:r>
          </w:p>
          <w:p w14:paraId="6EBD9320" w14:textId="7B303FCB" w:rsidR="009528F0" w:rsidRPr="00D559BD" w:rsidRDefault="009528F0" w:rsidP="00E135F8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СТБ </w:t>
            </w:r>
            <w:r w:rsidRPr="00D559BD">
              <w:rPr>
                <w:rFonts w:ascii="Times New Roman" w:hAnsi="Times New Roman"/>
                <w:szCs w:val="22"/>
              </w:rPr>
              <w:t>ISO</w:t>
            </w: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 5667-3-2021</w:t>
            </w:r>
          </w:p>
        </w:tc>
        <w:tc>
          <w:tcPr>
            <w:tcW w:w="2339" w:type="dxa"/>
            <w:vAlign w:val="center"/>
          </w:tcPr>
          <w:p w14:paraId="55FE37D1" w14:textId="77777777" w:rsidR="009528F0" w:rsidRDefault="009528F0" w:rsidP="002A194F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 xml:space="preserve">ГОСТ </w:t>
            </w:r>
            <w:proofErr w:type="gramStart"/>
            <w:r w:rsidRPr="000E3134">
              <w:rPr>
                <w:sz w:val="22"/>
                <w:szCs w:val="22"/>
              </w:rPr>
              <w:t>31861-2012</w:t>
            </w:r>
            <w:proofErr w:type="gramEnd"/>
          </w:p>
          <w:p w14:paraId="14B03049" w14:textId="77777777" w:rsidR="009528F0" w:rsidRDefault="009528F0" w:rsidP="002A194F">
            <w:pPr>
              <w:rPr>
                <w:color w:val="000000"/>
                <w:sz w:val="22"/>
                <w:szCs w:val="22"/>
              </w:rPr>
            </w:pPr>
            <w:r w:rsidRPr="0042121D">
              <w:rPr>
                <w:color w:val="000000"/>
                <w:sz w:val="22"/>
                <w:szCs w:val="22"/>
              </w:rPr>
              <w:t>СТБ 17.13.05-29-2014</w:t>
            </w:r>
          </w:p>
          <w:p w14:paraId="05193717" w14:textId="46390E73" w:rsidR="009528F0" w:rsidRPr="00D559BD" w:rsidRDefault="009528F0" w:rsidP="002A194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5667-3-2021</w:t>
            </w:r>
          </w:p>
        </w:tc>
      </w:tr>
      <w:tr w:rsidR="009528F0" w:rsidRPr="00556682" w14:paraId="64F4E633" w14:textId="77777777" w:rsidTr="005E7911">
        <w:trPr>
          <w:trHeight w:val="114"/>
        </w:trPr>
        <w:tc>
          <w:tcPr>
            <w:tcW w:w="786" w:type="dxa"/>
          </w:tcPr>
          <w:p w14:paraId="3EDD0D25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2</w:t>
            </w:r>
          </w:p>
          <w:p w14:paraId="7C48A48C" w14:textId="66E6C9EA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DD9775" w14:textId="77777777" w:rsidR="009528F0" w:rsidRPr="0019089D" w:rsidRDefault="009528F0" w:rsidP="0012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5081C14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329E40F" w14:textId="77777777" w:rsidR="009528F0" w:rsidRPr="00942DBA" w:rsidRDefault="009528F0" w:rsidP="00942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291F0784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 xml:space="preserve">Аммоний-ион </w:t>
            </w:r>
          </w:p>
          <w:p w14:paraId="2670145E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4CA2394" w14:textId="77777777" w:rsidR="009528F0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4EF4">
              <w:rPr>
                <w:rFonts w:ascii="Times New Roman" w:hAnsi="Times New Roman"/>
                <w:sz w:val="22"/>
                <w:szCs w:val="22"/>
              </w:rPr>
              <w:t>Д: св.3,0 мг/дм</w:t>
            </w:r>
            <w:r w:rsidRPr="00F04EF4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rFonts w:ascii="Times New Roman" w:hAnsi="Times New Roman"/>
                <w:sz w:val="22"/>
                <w:szCs w:val="22"/>
              </w:rPr>
              <w:t>(с учётом разведения</w:t>
            </w:r>
          </w:p>
          <w:p w14:paraId="49C3BEE7" w14:textId="77777777" w:rsidR="009528F0" w:rsidRPr="005703AE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 w:val="restart"/>
          </w:tcPr>
          <w:p w14:paraId="757F9176" w14:textId="77777777" w:rsidR="009528F0" w:rsidRPr="00627E65" w:rsidRDefault="009528F0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39FC4B23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1EDB4D84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33359A0A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3F028ABE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2C4E71A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06E2C197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44297C1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068B88E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3210D9DE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5E398596" w14:textId="38208644" w:rsidR="009528F0" w:rsidRPr="00627E65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5FC6B40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А)</w:t>
            </w:r>
          </w:p>
        </w:tc>
      </w:tr>
      <w:tr w:rsidR="009528F0" w:rsidRPr="00556682" w14:paraId="5126E109" w14:textId="77777777" w:rsidTr="005E7911">
        <w:trPr>
          <w:trHeight w:val="114"/>
        </w:trPr>
        <w:tc>
          <w:tcPr>
            <w:tcW w:w="786" w:type="dxa"/>
          </w:tcPr>
          <w:p w14:paraId="6BD2CE80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  <w:lang w:val="en-US"/>
              </w:rPr>
              <w:t>6</w:t>
            </w:r>
            <w:r w:rsidRPr="008D78F1">
              <w:rPr>
                <w:sz w:val="22"/>
                <w:szCs w:val="22"/>
              </w:rPr>
              <w:t>.3</w:t>
            </w:r>
          </w:p>
          <w:p w14:paraId="2230302F" w14:textId="414E16F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DB54601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1E4B606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CBEAA5C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499A5BD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41C15D4F" w14:textId="77777777" w:rsidR="009528F0" w:rsidRPr="005703AE" w:rsidRDefault="009528F0" w:rsidP="0019089D">
            <w:pPr>
              <w:pStyle w:val="ab"/>
              <w:spacing w:after="0"/>
              <w:rPr>
                <w:bCs/>
                <w:sz w:val="22"/>
                <w:szCs w:val="22"/>
                <w:lang w:val="ru-RU"/>
              </w:rPr>
            </w:pPr>
            <w:r w:rsidRPr="005703AE">
              <w:rPr>
                <w:bCs/>
                <w:sz w:val="22"/>
                <w:szCs w:val="22"/>
                <w:lang w:val="ru-RU"/>
              </w:rPr>
              <w:t>Д: св. 3 мг/дм</w:t>
            </w:r>
            <w:r w:rsidRPr="005703AE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  <w:r w:rsidRPr="005703AE">
              <w:rPr>
                <w:bCs/>
                <w:sz w:val="22"/>
                <w:szCs w:val="22"/>
                <w:lang w:val="ru-RU"/>
              </w:rPr>
              <w:t>,</w:t>
            </w:r>
          </w:p>
          <w:p w14:paraId="3225674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Д: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3,0-50</w:t>
            </w:r>
            <w:proofErr w:type="gramEnd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 мг/дм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vertAlign w:val="superscript"/>
                <w:lang w:val="ru-RU" w:eastAsia="ko-KR"/>
              </w:rPr>
              <w:t>3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,</w:t>
            </w:r>
          </w:p>
          <w:p w14:paraId="24D4EEE8" w14:textId="3FBAD20A" w:rsidR="009528F0" w:rsidRPr="005703AE" w:rsidRDefault="009528F0" w:rsidP="001F3E79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Д: св.50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DDF9D3" w14:textId="77777777" w:rsidR="009528F0" w:rsidRPr="005703AE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39C5C85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4362-2012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. </w:t>
            </w:r>
          </w:p>
          <w:p w14:paraId="73A30C9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6169E2C5" w14:textId="77777777" w:rsidTr="005E7911">
        <w:trPr>
          <w:trHeight w:val="114"/>
        </w:trPr>
        <w:tc>
          <w:tcPr>
            <w:tcW w:w="786" w:type="dxa"/>
          </w:tcPr>
          <w:p w14:paraId="367D5F3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4</w:t>
            </w:r>
          </w:p>
          <w:p w14:paraId="5B93EA90" w14:textId="1148F22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49A7D6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CA22F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6AB9D24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30B85841" w14:textId="77777777" w:rsidR="009528F0" w:rsidRPr="005703AE" w:rsidRDefault="009528F0" w:rsidP="004B72A2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AEB8F6C" w14:textId="7D18978E" w:rsidR="009528F0" w:rsidRPr="005703AE" w:rsidRDefault="009528F0" w:rsidP="001F3E79">
            <w:pPr>
              <w:pStyle w:val="af6"/>
              <w:rPr>
                <w:snapToGrid w:val="0"/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Д: (</w:t>
            </w:r>
            <w:proofErr w:type="gramStart"/>
            <w:r w:rsidRPr="005703AE">
              <w:rPr>
                <w:szCs w:val="22"/>
                <w:lang w:val="ru-RU"/>
              </w:rPr>
              <w:t>2-12</w:t>
            </w:r>
            <w:proofErr w:type="gramEnd"/>
            <w:r w:rsidRPr="005703AE">
              <w:rPr>
                <w:szCs w:val="22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49E9F149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EDA4933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r w:rsidRPr="005703AE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703AE"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0736EE8A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276AF1D7" w14:textId="77777777" w:rsidTr="005E7911">
        <w:trPr>
          <w:trHeight w:val="114"/>
        </w:trPr>
        <w:tc>
          <w:tcPr>
            <w:tcW w:w="786" w:type="dxa"/>
          </w:tcPr>
          <w:p w14:paraId="44FBAAB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5</w:t>
            </w:r>
          </w:p>
          <w:p w14:paraId="362D9A13" w14:textId="02BA6D31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E7CA412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EAEFFDC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A9A7309" w14:textId="77777777" w:rsidR="009528F0" w:rsidRPr="00811D41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23C117D" w14:textId="77777777" w:rsidR="009528F0" w:rsidRPr="005703AE" w:rsidRDefault="009528F0" w:rsidP="004B72A2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7B4A869D" w14:textId="338ACC69" w:rsidR="009528F0" w:rsidRPr="005703AE" w:rsidRDefault="009528F0" w:rsidP="00CE2970">
            <w:pPr>
              <w:pStyle w:val="27"/>
              <w:jc w:val="both"/>
              <w:rPr>
                <w:rFonts w:ascii="Times New Roman" w:hAnsi="Times New Roman"/>
                <w:szCs w:val="22"/>
                <w:vertAlign w:val="superscript"/>
                <w:lang w:val="ru-RU"/>
              </w:rPr>
            </w:pPr>
            <w:proofErr w:type="gramStart"/>
            <w:r w:rsidRPr="005703AE">
              <w:rPr>
                <w:rFonts w:ascii="Times New Roman" w:hAnsi="Times New Roman"/>
                <w:szCs w:val="22"/>
                <w:lang w:val="ru-RU"/>
              </w:rPr>
              <w:t>Д:  св.</w:t>
            </w:r>
            <w:proofErr w:type="gramEnd"/>
            <w:r w:rsidRPr="005703AE">
              <w:rPr>
                <w:rFonts w:ascii="Times New Roman" w:hAnsi="Times New Roman"/>
                <w:szCs w:val="22"/>
                <w:lang w:val="ru-RU"/>
              </w:rPr>
              <w:t>0,1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1B274C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DBF8EF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7.13.05-45-2016</w:t>
            </w:r>
            <w:proofErr w:type="gramEnd"/>
          </w:p>
          <w:p w14:paraId="28DC530D" w14:textId="77777777" w:rsidR="009528F0" w:rsidRPr="005703AE" w:rsidRDefault="009528F0" w:rsidP="00942DBA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57A992F6" w14:textId="77777777" w:rsidTr="005E7911">
        <w:trPr>
          <w:trHeight w:val="114"/>
        </w:trPr>
        <w:tc>
          <w:tcPr>
            <w:tcW w:w="786" w:type="dxa"/>
          </w:tcPr>
          <w:p w14:paraId="47519D3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6</w:t>
            </w:r>
          </w:p>
          <w:p w14:paraId="4CCC8FF5" w14:textId="05D13E5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EBB9573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6148BF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830BDC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49</w:t>
            </w:r>
          </w:p>
        </w:tc>
        <w:tc>
          <w:tcPr>
            <w:tcW w:w="2339" w:type="dxa"/>
          </w:tcPr>
          <w:p w14:paraId="00ED2E79" w14:textId="77777777" w:rsidR="009528F0" w:rsidRPr="005703AE" w:rsidRDefault="009528F0" w:rsidP="00795E0C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Кислород растворённый</w:t>
            </w:r>
          </w:p>
          <w:p w14:paraId="3079EEDC" w14:textId="337B1F31" w:rsidR="009528F0" w:rsidRPr="005703AE" w:rsidRDefault="009528F0" w:rsidP="001F3E79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Д св.0,2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0CD420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6D6AEF67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0-2014</w:t>
            </w:r>
          </w:p>
          <w:p w14:paraId="3A6F374F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16C75485" w14:textId="77777777" w:rsidTr="005E7911">
        <w:trPr>
          <w:trHeight w:val="114"/>
        </w:trPr>
        <w:tc>
          <w:tcPr>
            <w:tcW w:w="786" w:type="dxa"/>
          </w:tcPr>
          <w:p w14:paraId="7DB753D4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7</w:t>
            </w:r>
          </w:p>
          <w:p w14:paraId="1F77C93A" w14:textId="210952B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16F7216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B78A2CA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E09EF5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39" w:type="dxa"/>
          </w:tcPr>
          <w:p w14:paraId="7E2F6272" w14:textId="77777777" w:rsidR="009528F0" w:rsidRPr="005703AE" w:rsidRDefault="009528F0" w:rsidP="00621B46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ульфат-ион</w:t>
            </w:r>
          </w:p>
          <w:p w14:paraId="19B54707" w14:textId="13154F2A" w:rsidR="009528F0" w:rsidRPr="005703AE" w:rsidRDefault="009528F0" w:rsidP="00CE2970">
            <w:pPr>
              <w:ind w:left="-468" w:firstLine="468"/>
              <w:rPr>
                <w:sz w:val="22"/>
                <w:szCs w:val="22"/>
                <w:vertAlign w:val="superscript"/>
              </w:rPr>
            </w:pPr>
            <w:r w:rsidRPr="005703AE">
              <w:rPr>
                <w:sz w:val="22"/>
                <w:szCs w:val="22"/>
              </w:rPr>
              <w:t>Д: (</w:t>
            </w:r>
            <w:proofErr w:type="gramStart"/>
            <w:r w:rsidRPr="005703AE">
              <w:rPr>
                <w:sz w:val="22"/>
                <w:szCs w:val="22"/>
              </w:rPr>
              <w:t>2,0-40,0</w:t>
            </w:r>
            <w:proofErr w:type="gramEnd"/>
            <w:r w:rsidRPr="005703AE">
              <w:rPr>
                <w:sz w:val="22"/>
                <w:szCs w:val="22"/>
              </w:rPr>
              <w:t>)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728878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6EA54E2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42-2015</w:t>
            </w:r>
          </w:p>
        </w:tc>
      </w:tr>
      <w:tr w:rsidR="009528F0" w:rsidRPr="00556682" w14:paraId="00310BA6" w14:textId="77777777" w:rsidTr="005E7911">
        <w:trPr>
          <w:trHeight w:val="114"/>
        </w:trPr>
        <w:tc>
          <w:tcPr>
            <w:tcW w:w="786" w:type="dxa"/>
          </w:tcPr>
          <w:p w14:paraId="169D96D2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8</w:t>
            </w:r>
          </w:p>
          <w:p w14:paraId="780233E0" w14:textId="7D17D6EF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78D161C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95DBD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20366C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58D4D394" w14:textId="77777777" w:rsidR="009528F0" w:rsidRPr="005703AE" w:rsidRDefault="009528F0" w:rsidP="004B72A2">
            <w:pPr>
              <w:pStyle w:val="af6"/>
              <w:rPr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Сухой остаток (минерализация)</w:t>
            </w:r>
          </w:p>
          <w:p w14:paraId="79B654B7" w14:textId="36AFC3D7" w:rsidR="009528F0" w:rsidRPr="005703AE" w:rsidRDefault="009528F0" w:rsidP="00CE2970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Д: </w:t>
            </w:r>
            <w:proofErr w:type="gramStart"/>
            <w:r w:rsidRPr="005703AE">
              <w:rPr>
                <w:sz w:val="22"/>
                <w:szCs w:val="22"/>
              </w:rPr>
              <w:t>50 – 50000</w:t>
            </w:r>
            <w:proofErr w:type="gramEnd"/>
            <w:r w:rsidRPr="005703AE">
              <w:rPr>
                <w:sz w:val="22"/>
                <w:szCs w:val="22"/>
              </w:rPr>
              <w:t xml:space="preserve">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2DCD94E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4D8963AC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МВИ.МН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4218-2012</w:t>
            </w:r>
            <w:proofErr w:type="gramEnd"/>
          </w:p>
          <w:p w14:paraId="2AC18B43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  <w:p w14:paraId="5E0851A5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</w:tr>
      <w:tr w:rsidR="009528F0" w:rsidRPr="00556682" w14:paraId="475EFC47" w14:textId="77777777" w:rsidTr="005E7911">
        <w:trPr>
          <w:trHeight w:val="114"/>
        </w:trPr>
        <w:tc>
          <w:tcPr>
            <w:tcW w:w="786" w:type="dxa"/>
          </w:tcPr>
          <w:p w14:paraId="0C4A942B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9</w:t>
            </w:r>
          </w:p>
          <w:p w14:paraId="39EAB1D3" w14:textId="2422EC4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B4AC2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F6DED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D3DB028" w14:textId="16D04AF5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3B5B9A83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4436171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Д: (0,005 – 0,8)мг/дм</w:t>
            </w:r>
            <w:r w:rsidRPr="005703A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703A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29BD3C3" w14:textId="67FE06C9" w:rsidR="009528F0" w:rsidRPr="001F3E79" w:rsidRDefault="009528F0" w:rsidP="001F3E79">
            <w:pPr>
              <w:pStyle w:val="af6"/>
              <w:rPr>
                <w:szCs w:val="22"/>
                <w:lang w:val="ru-RU"/>
              </w:rPr>
            </w:pPr>
            <w:r w:rsidRPr="001F3E79">
              <w:rPr>
                <w:szCs w:val="22"/>
                <w:lang w:val="ru-RU"/>
              </w:rPr>
              <w:t>Д: св.0,8 мг/дм</w:t>
            </w:r>
            <w:r w:rsidRPr="001F3E79">
              <w:rPr>
                <w:szCs w:val="22"/>
                <w:vertAlign w:val="superscript"/>
                <w:lang w:val="ru-RU"/>
              </w:rPr>
              <w:t>3</w:t>
            </w:r>
            <w:r w:rsidRPr="001F3E79">
              <w:rPr>
                <w:szCs w:val="22"/>
                <w:lang w:val="ru-RU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4F17A28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99DFBF5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F3E79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1F3E79"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3CD7DD5D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58C2E1D8" w14:textId="40542043" w:rsidR="009528F0" w:rsidRPr="005703AE" w:rsidRDefault="009528F0" w:rsidP="001F3E79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1F3E79">
              <w:rPr>
                <w:rFonts w:ascii="Times New Roman" w:hAnsi="Times New Roman"/>
                <w:sz w:val="22"/>
                <w:szCs w:val="22"/>
              </w:rPr>
              <w:t>(приложение А)</w:t>
            </w:r>
          </w:p>
        </w:tc>
      </w:tr>
      <w:tr w:rsidR="009528F0" w:rsidRPr="00556682" w14:paraId="2F1BA8D4" w14:textId="77777777" w:rsidTr="009528F0">
        <w:trPr>
          <w:trHeight w:val="311"/>
        </w:trPr>
        <w:tc>
          <w:tcPr>
            <w:tcW w:w="786" w:type="dxa"/>
          </w:tcPr>
          <w:p w14:paraId="02916F3E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0</w:t>
            </w:r>
          </w:p>
          <w:p w14:paraId="74989793" w14:textId="50B9CA4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CFBCC0E" w14:textId="19D20A64" w:rsidR="009528F0" w:rsidRPr="00FA739D" w:rsidRDefault="009528F0" w:rsidP="00952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7851EEE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E84DA6" w14:textId="090061C3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71A005A4" w14:textId="77777777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Фосфор общий</w:t>
            </w:r>
          </w:p>
          <w:p w14:paraId="2305471C" w14:textId="2AD19794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(0,005 – 0,8)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ACE555D" w14:textId="1C85D19E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св.0,8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18AD932D" w14:textId="6E9C7E61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8154850" w14:textId="77777777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5383E892" w14:textId="77777777" w:rsidR="009528F0" w:rsidRDefault="009528F0" w:rsidP="00621B46">
            <w:pPr>
              <w:rPr>
                <w:snapToGrid w:val="0"/>
                <w:sz w:val="22"/>
                <w:szCs w:val="22"/>
              </w:rPr>
            </w:pPr>
          </w:p>
          <w:p w14:paraId="18708143" w14:textId="067E1C22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п.8.3.7.1</w:t>
            </w:r>
          </w:p>
        </w:tc>
      </w:tr>
      <w:tr w:rsidR="009528F0" w:rsidRPr="00AF3836" w14:paraId="16BABFE1" w14:textId="77777777" w:rsidTr="005E7911">
        <w:trPr>
          <w:cantSplit/>
          <w:trHeight w:val="456"/>
        </w:trPr>
        <w:tc>
          <w:tcPr>
            <w:tcW w:w="786" w:type="dxa"/>
          </w:tcPr>
          <w:p w14:paraId="6BC14913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1</w:t>
            </w:r>
          </w:p>
          <w:p w14:paraId="2AB5B36A" w14:textId="20655D8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0C440" w14:textId="2D34A53F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3657D7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78A9972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3B2D56D9" w14:textId="77777777" w:rsidR="009528F0" w:rsidRPr="00C82356" w:rsidRDefault="009528F0" w:rsidP="00BC28A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Хлорид-ион</w:t>
            </w:r>
          </w:p>
          <w:p w14:paraId="4E05B72B" w14:textId="09A53441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Д: (св.10) мг/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</w:rPr>
              <w:t>дм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C50BDFE" w14:textId="4CCF0BA0" w:rsidR="009528F0" w:rsidRPr="005703AE" w:rsidRDefault="009528F0" w:rsidP="00625B17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50959D27" w14:textId="77777777" w:rsidR="009528F0" w:rsidRPr="005703AE" w:rsidRDefault="009528F0" w:rsidP="00BC28A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9528F0" w:rsidRPr="00AF3836" w14:paraId="35802C47" w14:textId="77777777" w:rsidTr="005E7911">
        <w:trPr>
          <w:cantSplit/>
          <w:trHeight w:val="945"/>
        </w:trPr>
        <w:tc>
          <w:tcPr>
            <w:tcW w:w="786" w:type="dxa"/>
          </w:tcPr>
          <w:p w14:paraId="0CAA9AD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2</w:t>
            </w:r>
          </w:p>
          <w:p w14:paraId="155FE4FF" w14:textId="711D509D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E0BE57" w14:textId="460E0578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F2CFD2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01B7852" w14:textId="77777777" w:rsidR="009528F0" w:rsidRPr="000E3134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08E38AC7" w14:textId="77777777" w:rsidR="009528F0" w:rsidRPr="00C82356" w:rsidRDefault="009528F0" w:rsidP="00FA72B4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color w:val="000000"/>
                <w:sz w:val="21"/>
                <w:szCs w:val="21"/>
              </w:rPr>
              <w:t>Биохимическое потребление кислорода (БПК)</w:t>
            </w:r>
          </w:p>
          <w:p w14:paraId="7DB9BF8D" w14:textId="31C415A4" w:rsidR="009528F0" w:rsidRPr="00C82356" w:rsidRDefault="009528F0" w:rsidP="001F3E79">
            <w:pPr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color w:val="000000"/>
                <w:sz w:val="21"/>
                <w:szCs w:val="21"/>
              </w:rPr>
              <w:t>Д: (</w:t>
            </w:r>
            <w:proofErr w:type="gramStart"/>
            <w:r w:rsidRPr="00C82356">
              <w:rPr>
                <w:color w:val="000000"/>
                <w:sz w:val="21"/>
                <w:szCs w:val="21"/>
              </w:rPr>
              <w:t>3-6000</w:t>
            </w:r>
            <w:proofErr w:type="gramEnd"/>
            <w:r w:rsidRPr="00C82356">
              <w:rPr>
                <w:color w:val="000000"/>
                <w:sz w:val="21"/>
                <w:szCs w:val="21"/>
              </w:rPr>
              <w:t>) 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9F67E0E" w14:textId="5B858DEF" w:rsidR="009528F0" w:rsidRPr="005703AE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04EC669" w14:textId="77777777" w:rsidR="009528F0" w:rsidRPr="005703AE" w:rsidRDefault="009528F0" w:rsidP="00127BE8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ТБ 17.13.05-22-2011</w:t>
            </w:r>
          </w:p>
          <w:p w14:paraId="491E967E" w14:textId="77777777" w:rsidR="009528F0" w:rsidRPr="005703AE" w:rsidRDefault="009528F0" w:rsidP="00FA72B4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AF3836" w14:paraId="64584AA2" w14:textId="77777777" w:rsidTr="008D3F16">
        <w:trPr>
          <w:cantSplit/>
          <w:trHeight w:val="395"/>
        </w:trPr>
        <w:tc>
          <w:tcPr>
            <w:tcW w:w="786" w:type="dxa"/>
          </w:tcPr>
          <w:p w14:paraId="6E270F63" w14:textId="77777777" w:rsidR="009528F0" w:rsidRDefault="009528F0" w:rsidP="00E867CD">
            <w:pPr>
              <w:ind w:right="-108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3</w:t>
            </w:r>
          </w:p>
          <w:p w14:paraId="259A81B7" w14:textId="0802CAB4" w:rsidR="009528F0" w:rsidRPr="008D78F1" w:rsidRDefault="009528F0" w:rsidP="00E867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36F1024" w14:textId="5F0794EB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6CAF391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EEEE3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336C84B" w14:textId="77777777" w:rsidR="009528F0" w:rsidRPr="00C82356" w:rsidRDefault="009528F0" w:rsidP="009C2E5C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Температура</w:t>
            </w:r>
          </w:p>
          <w:p w14:paraId="77AEC42D" w14:textId="77777777" w:rsidR="009528F0" w:rsidRPr="00C82356" w:rsidRDefault="009528F0" w:rsidP="009C2E5C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И: (0-</w:t>
            </w:r>
            <w:proofErr w:type="gramStart"/>
            <w:r w:rsidRPr="00C82356">
              <w:rPr>
                <w:sz w:val="21"/>
                <w:szCs w:val="21"/>
              </w:rPr>
              <w:t>40)º</w:t>
            </w:r>
            <w:proofErr w:type="gramEnd"/>
            <w:r w:rsidRPr="00C82356">
              <w:rPr>
                <w:sz w:val="21"/>
                <w:szCs w:val="21"/>
              </w:rPr>
              <w:t>С</w:t>
            </w:r>
          </w:p>
        </w:tc>
        <w:tc>
          <w:tcPr>
            <w:tcW w:w="2339" w:type="dxa"/>
            <w:vMerge/>
          </w:tcPr>
          <w:p w14:paraId="41E63288" w14:textId="69232D90" w:rsidR="009528F0" w:rsidRPr="00627E65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2D6A6B" w14:textId="77777777" w:rsidR="009528F0" w:rsidRPr="005703AE" w:rsidRDefault="009528F0" w:rsidP="00FA72B4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МВИ.МН 5350-2015</w:t>
            </w:r>
          </w:p>
        </w:tc>
      </w:tr>
      <w:tr w:rsidR="009528F0" w:rsidRPr="00AF3836" w14:paraId="3AE205FE" w14:textId="77777777" w:rsidTr="009C2E5C">
        <w:trPr>
          <w:cantSplit/>
          <w:trHeight w:val="566"/>
        </w:trPr>
        <w:tc>
          <w:tcPr>
            <w:tcW w:w="786" w:type="dxa"/>
          </w:tcPr>
          <w:p w14:paraId="1A08047E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4</w:t>
            </w:r>
          </w:p>
          <w:p w14:paraId="2A3418CC" w14:textId="6B864B6A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80BD3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8DA5C97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C1EFCE0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6BD7E60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ат-ион</w:t>
            </w:r>
          </w:p>
          <w:p w14:paraId="54A18844" w14:textId="77777777" w:rsidR="009528F0" w:rsidRPr="00C82356" w:rsidRDefault="009528F0" w:rsidP="008D3F16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-2,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  <w:r w:rsidRPr="00C82356">
              <w:rPr>
                <w:sz w:val="21"/>
                <w:szCs w:val="21"/>
              </w:rPr>
              <w:t>Д: св.2,0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3F5892B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9C291D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Д)</w:t>
            </w:r>
          </w:p>
        </w:tc>
      </w:tr>
      <w:tr w:rsidR="009528F0" w:rsidRPr="00AF3836" w14:paraId="1A0937A9" w14:textId="77777777" w:rsidTr="009C2E5C">
        <w:trPr>
          <w:cantSplit/>
          <w:trHeight w:val="546"/>
        </w:trPr>
        <w:tc>
          <w:tcPr>
            <w:tcW w:w="786" w:type="dxa"/>
          </w:tcPr>
          <w:p w14:paraId="7CA1F148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5</w:t>
            </w:r>
          </w:p>
          <w:p w14:paraId="0C0CAD8E" w14:textId="40A1074D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6AD09D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5D2016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48DD677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0697697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ит-ион</w:t>
            </w:r>
          </w:p>
          <w:p w14:paraId="38F72CCA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03-0,3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7D7E021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св.0,3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662436B3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6537055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Б)</w:t>
            </w:r>
          </w:p>
        </w:tc>
      </w:tr>
      <w:tr w:rsidR="009528F0" w:rsidRPr="00AF3836" w14:paraId="4DF516E1" w14:textId="77777777" w:rsidTr="009C2E5C">
        <w:trPr>
          <w:cantSplit/>
          <w:trHeight w:val="546"/>
        </w:trPr>
        <w:tc>
          <w:tcPr>
            <w:tcW w:w="786" w:type="dxa"/>
          </w:tcPr>
          <w:p w14:paraId="4707B621" w14:textId="77777777" w:rsidR="009528F0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</w:t>
            </w:r>
          </w:p>
          <w:p w14:paraId="0461B414" w14:textId="0DE2E077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460D27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590CA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1735940" w14:textId="3547D37D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E6266CE" w14:textId="77777777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45FFBE9E" w14:textId="77777777" w:rsidR="009528F0" w:rsidRDefault="009528F0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5-80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6133BC0C" w14:textId="3138B34D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9" w:type="dxa"/>
            <w:vMerge/>
          </w:tcPr>
          <w:p w14:paraId="18C2035C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D4F0E" w14:textId="77777777" w:rsidR="009528F0" w:rsidRPr="0050787E" w:rsidRDefault="009528F0" w:rsidP="00E867CD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4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6607A295" w14:textId="5B8EB3DC" w:rsidR="009528F0" w:rsidRPr="005703AE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5BEE9F68" w14:textId="77777777" w:rsidR="00867C7A" w:rsidRDefault="00867C7A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9528F0" w:rsidRPr="00AF3836" w14:paraId="7ACFDD21" w14:textId="77777777" w:rsidTr="00867C7A">
        <w:trPr>
          <w:cantSplit/>
          <w:trHeight w:val="169"/>
        </w:trPr>
        <w:tc>
          <w:tcPr>
            <w:tcW w:w="786" w:type="dxa"/>
          </w:tcPr>
          <w:p w14:paraId="60E4A03B" w14:textId="769AF447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3DE3E1D5" w14:textId="319A48D2" w:rsidR="009528F0" w:rsidRPr="000E3134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6A5B7F85" w14:textId="06E8720A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5337F4AC" w14:textId="1E6BA3A1" w:rsidR="009528F0" w:rsidRPr="00C82356" w:rsidRDefault="00867C7A" w:rsidP="0086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39" w:type="dxa"/>
          </w:tcPr>
          <w:p w14:paraId="24B23EC8" w14:textId="22712198" w:rsidR="009528F0" w:rsidRPr="005703AE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651F3F64" w14:textId="69229058" w:rsidR="009528F0" w:rsidRDefault="00867C7A" w:rsidP="00867C7A">
            <w:pPr>
              <w:jc w:val="center"/>
            </w:pPr>
            <w:r>
              <w:t>6</w:t>
            </w:r>
          </w:p>
        </w:tc>
      </w:tr>
      <w:tr w:rsidR="00867C7A" w:rsidRPr="00AF3836" w14:paraId="36F9F825" w14:textId="77777777" w:rsidTr="009C2E5C">
        <w:trPr>
          <w:cantSplit/>
          <w:trHeight w:val="546"/>
        </w:trPr>
        <w:tc>
          <w:tcPr>
            <w:tcW w:w="786" w:type="dxa"/>
          </w:tcPr>
          <w:p w14:paraId="37000A6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</w:t>
            </w:r>
          </w:p>
          <w:p w14:paraId="030D8CC3" w14:textId="179B2C31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D7CA15" w14:textId="77777777" w:rsidR="00867C7A" w:rsidRDefault="00867C7A" w:rsidP="00867C7A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39DDC5FE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56977C7" w14:textId="77777777" w:rsidR="00867C7A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C01811D" w14:textId="45231881" w:rsidR="00867C7A" w:rsidRPr="001F3E79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F195201" w14:textId="77777777" w:rsidR="00867C7A" w:rsidRPr="00C82356" w:rsidRDefault="00867C7A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Синтетические поверхностно-активные вещества (АПАВ)</w:t>
            </w:r>
          </w:p>
          <w:p w14:paraId="096BF418" w14:textId="77777777" w:rsidR="00867C7A" w:rsidRPr="00C82356" w:rsidRDefault="00867C7A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25-0,1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0D7FE436" w14:textId="77777777" w:rsidR="00867C7A" w:rsidRPr="00C82356" w:rsidRDefault="00867C7A" w:rsidP="001F3E79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0-0,5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  <w:p w14:paraId="30C2E5DD" w14:textId="2A680DCD" w:rsidR="00867C7A" w:rsidRPr="00F04EF4" w:rsidRDefault="00867C7A" w:rsidP="001F3E79">
            <w:pPr>
              <w:rPr>
                <w:sz w:val="22"/>
                <w:szCs w:val="22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50-10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5A1C1126" w14:textId="77777777" w:rsidR="00867C7A" w:rsidRPr="00627E65" w:rsidRDefault="00867C7A" w:rsidP="00867C7A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01CAB9C6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594581A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5A8C8BC9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5CDB88DE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6D1E873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3FF92F32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8A860DF" w14:textId="77777777" w:rsidR="00867C7A" w:rsidRPr="00FE4C7E" w:rsidRDefault="00867C7A" w:rsidP="00E867CD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559457D2" w14:textId="2E991D36" w:rsidR="00867C7A" w:rsidRPr="005703AE" w:rsidRDefault="00867C7A" w:rsidP="00E867CD">
            <w:pPr>
              <w:rPr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867C7A" w:rsidRPr="00AF3836" w14:paraId="0C44867C" w14:textId="77777777" w:rsidTr="00C82356">
        <w:trPr>
          <w:cantSplit/>
          <w:trHeight w:val="598"/>
        </w:trPr>
        <w:tc>
          <w:tcPr>
            <w:tcW w:w="786" w:type="dxa"/>
          </w:tcPr>
          <w:p w14:paraId="79CA97D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</w:t>
            </w:r>
          </w:p>
          <w:p w14:paraId="701E1BCE" w14:textId="6C2F5D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DB27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D98513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4541FD3" w14:textId="777005A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F6F9F84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8473FC8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A55BC05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61AC18B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5E8E804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2.13169</w:t>
            </w:r>
          </w:p>
          <w:p w14:paraId="1B7FAE0A" w14:textId="0319D0A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28-98 (М 01-05-2012))</w:t>
            </w:r>
          </w:p>
        </w:tc>
      </w:tr>
      <w:tr w:rsidR="00867C7A" w:rsidRPr="00AF3836" w14:paraId="678D2CE5" w14:textId="77777777" w:rsidTr="009C2E5C">
        <w:trPr>
          <w:cantSplit/>
          <w:trHeight w:val="546"/>
        </w:trPr>
        <w:tc>
          <w:tcPr>
            <w:tcW w:w="786" w:type="dxa"/>
          </w:tcPr>
          <w:p w14:paraId="67BC9267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</w:t>
            </w:r>
          </w:p>
          <w:p w14:paraId="71FD3A8E" w14:textId="484967A3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BC5FC9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F96396E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7B361C9" w14:textId="6125EF60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98AA53B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76F1886B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7BB2599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19E46A8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05FFDF6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0.07014</w:t>
            </w:r>
          </w:p>
          <w:p w14:paraId="60098055" w14:textId="1D9E924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57-10 (М 01-02-2010))</w:t>
            </w:r>
          </w:p>
        </w:tc>
      </w:tr>
      <w:tr w:rsidR="00867C7A" w:rsidRPr="00AF3836" w14:paraId="6F92AD1E" w14:textId="77777777" w:rsidTr="009C2E5C">
        <w:trPr>
          <w:cantSplit/>
          <w:trHeight w:val="546"/>
        </w:trPr>
        <w:tc>
          <w:tcPr>
            <w:tcW w:w="786" w:type="dxa"/>
          </w:tcPr>
          <w:p w14:paraId="6DF7F3B3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  <w:p w14:paraId="00A5C3BE" w14:textId="5C4D1A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3024C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75D1B7B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58C193D" w14:textId="19F3FCD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8713E80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2B77BE98" w14:textId="77777777" w:rsidR="00867C7A" w:rsidRPr="00E06B19" w:rsidRDefault="00867C7A" w:rsidP="001F3E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AB139AA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BFDF60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C266A1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9.35829</w:t>
            </w:r>
          </w:p>
          <w:p w14:paraId="78D3C753" w14:textId="2EE7F4C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83-02 (издание 2019 г.)))</w:t>
            </w:r>
          </w:p>
        </w:tc>
      </w:tr>
      <w:tr w:rsidR="00867C7A" w:rsidRPr="00AF3836" w14:paraId="01E4635A" w14:textId="77777777" w:rsidTr="00C82356">
        <w:trPr>
          <w:cantSplit/>
          <w:trHeight w:val="560"/>
        </w:trPr>
        <w:tc>
          <w:tcPr>
            <w:tcW w:w="786" w:type="dxa"/>
          </w:tcPr>
          <w:p w14:paraId="4D0C4966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</w:t>
            </w:r>
          </w:p>
          <w:p w14:paraId="17234C8B" w14:textId="6B689D8D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C402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037EF6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275A880" w14:textId="3CE7B202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9498C37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6CE2744" w14:textId="494B2169" w:rsidR="00867C7A" w:rsidRPr="00F04EF4" w:rsidRDefault="00867C7A" w:rsidP="00800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vMerge/>
          </w:tcPr>
          <w:p w14:paraId="3DC543B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D612A7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06.02572</w:t>
            </w:r>
          </w:p>
          <w:p w14:paraId="53C32EB9" w14:textId="42966EEE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02-03 (издание 2006 г.))</w:t>
            </w:r>
          </w:p>
        </w:tc>
      </w:tr>
    </w:tbl>
    <w:p w14:paraId="28B5E5D7" w14:textId="623C4EE3" w:rsidR="00506AA8" w:rsidRPr="00605AD3" w:rsidRDefault="00506AA8" w:rsidP="00506AA8">
      <w:pPr>
        <w:rPr>
          <w:b/>
        </w:rPr>
      </w:pPr>
      <w:bookmarkStart w:id="1" w:name="_Hlk103690078"/>
      <w:bookmarkStart w:id="2" w:name="_Hlk103029593"/>
      <w:r w:rsidRPr="00605AD3">
        <w:rPr>
          <w:b/>
        </w:rPr>
        <w:t xml:space="preserve">Примечание: </w:t>
      </w:r>
    </w:p>
    <w:p w14:paraId="653F40D8" w14:textId="77777777" w:rsidR="00506AA8" w:rsidRPr="00605AD3" w:rsidRDefault="00506AA8" w:rsidP="00506AA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1"/>
    <w:p w14:paraId="530176C1" w14:textId="77777777" w:rsidR="00800AB8" w:rsidRDefault="00800AB8" w:rsidP="00506AA8">
      <w:pPr>
        <w:rPr>
          <w:color w:val="000000"/>
          <w:sz w:val="28"/>
          <w:szCs w:val="28"/>
        </w:rPr>
      </w:pPr>
    </w:p>
    <w:p w14:paraId="7DF64897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4BB918" w14:textId="77777777" w:rsidR="00867C7A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08D1D2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6621C1" w14:textId="77777777" w:rsidR="00867C7A" w:rsidRPr="001D02D0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29D95B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bookmarkEnd w:id="2"/>
    <w:p w14:paraId="5CFE4C61" w14:textId="77777777" w:rsidR="00867C7A" w:rsidRDefault="00867C7A" w:rsidP="00506AA8">
      <w:pPr>
        <w:rPr>
          <w:color w:val="000000"/>
          <w:sz w:val="28"/>
          <w:szCs w:val="28"/>
        </w:rPr>
      </w:pPr>
    </w:p>
    <w:sectPr w:rsidR="00867C7A" w:rsidSect="00293AA0">
      <w:headerReference w:type="first" r:id="rId15"/>
      <w:footerReference w:type="first" r:id="rId16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1BF" w14:textId="77777777" w:rsidR="00BB6BAE" w:rsidRDefault="00BB6BAE" w:rsidP="0011070C">
      <w:r>
        <w:separator/>
      </w:r>
    </w:p>
  </w:endnote>
  <w:endnote w:type="continuationSeparator" w:id="0">
    <w:p w14:paraId="375A1B17" w14:textId="77777777" w:rsidR="00BB6BAE" w:rsidRDefault="00BB6B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4255A1" w:rsidRPr="00DF1E39" w14:paraId="0CC1C19E" w14:textId="77777777" w:rsidTr="00E233F2">
      <w:trPr>
        <w:trHeight w:val="706"/>
      </w:trPr>
      <w:tc>
        <w:tcPr>
          <w:tcW w:w="3645" w:type="dxa"/>
          <w:vAlign w:val="bottom"/>
        </w:tcPr>
        <w:p w14:paraId="1A37BB21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535CD6C8" w14:textId="20DB3512" w:rsidR="004255A1" w:rsidRPr="00F97744" w:rsidRDefault="004255A1" w:rsidP="00506AA8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BA8AB3F" w14:textId="631833A6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00BE5BA5" w14:textId="3A6AB1BF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1CE6E8F" w14:textId="148FB567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07741E79" w14:textId="77777777" w:rsidR="004255A1" w:rsidRPr="00BF584D" w:rsidRDefault="004255A1" w:rsidP="00585413">
          <w:pPr>
            <w:pStyle w:val="af6"/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</w:p>
      </w:tc>
    </w:tr>
  </w:tbl>
  <w:p w14:paraId="002D8855" w14:textId="77777777" w:rsidR="004255A1" w:rsidRPr="005128B2" w:rsidRDefault="004255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left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34BE1769" w14:textId="77777777" w:rsidTr="00E233F2">
      <w:trPr>
        <w:trHeight w:val="706"/>
      </w:trPr>
      <w:tc>
        <w:tcPr>
          <w:tcW w:w="3929" w:type="dxa"/>
          <w:tcBorders>
            <w:top w:val="nil"/>
            <w:left w:val="nil"/>
          </w:tcBorders>
          <w:vAlign w:val="bottom"/>
        </w:tcPr>
        <w:p w14:paraId="128D382B" w14:textId="39A69BD4" w:rsidR="004255A1" w:rsidRDefault="004255A1" w:rsidP="00506AA8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644BB349" w14:textId="00E52740" w:rsidR="004255A1" w:rsidRPr="00F97744" w:rsidRDefault="004255A1" w:rsidP="003A45BE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tcBorders>
            <w:top w:val="nil"/>
          </w:tcBorders>
          <w:vAlign w:val="bottom"/>
        </w:tcPr>
        <w:p w14:paraId="4729E909" w14:textId="52FD02DF" w:rsidR="004255A1" w:rsidRPr="00741DCE" w:rsidRDefault="00867C7A" w:rsidP="00585413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DDDDF3A" w14:textId="35C158E5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3C98F8F" w14:textId="522D30BA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</w:tcBorders>
          <w:vAlign w:val="center"/>
        </w:tcPr>
        <w:p w14:paraId="56953278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B94ED9C" w14:textId="77777777" w:rsidR="004255A1" w:rsidRDefault="004255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673BE62F" w14:textId="77777777" w:rsidTr="00E233F2">
      <w:trPr>
        <w:trHeight w:val="706"/>
      </w:trPr>
      <w:tc>
        <w:tcPr>
          <w:tcW w:w="3929" w:type="dxa"/>
          <w:vAlign w:val="bottom"/>
        </w:tcPr>
        <w:p w14:paraId="5273DD34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301B82D3" w14:textId="1B4D7AAF" w:rsidR="004255A1" w:rsidRPr="00F97744" w:rsidRDefault="004255A1" w:rsidP="00691B8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A76B0FF" w14:textId="29DB7C0C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670E009" w14:textId="4CE3479E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34F71FD" w14:textId="06684C64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29D4E402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3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FFA8185" w14:textId="77777777" w:rsidR="004255A1" w:rsidRPr="00B76A17" w:rsidRDefault="004255A1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8F73" w14:textId="77777777" w:rsidR="00BB6BAE" w:rsidRDefault="00BB6BAE" w:rsidP="0011070C">
      <w:r>
        <w:separator/>
      </w:r>
    </w:p>
  </w:footnote>
  <w:footnote w:type="continuationSeparator" w:id="0">
    <w:p w14:paraId="3C65130B" w14:textId="77777777" w:rsidR="00BB6BAE" w:rsidRDefault="00BB6B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18A8C2F" w14:textId="77777777" w:rsidR="004255A1" w:rsidRDefault="004255A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30CF39" w14:textId="77777777" w:rsidR="004255A1" w:rsidRDefault="004255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F97744" w14:paraId="33470D1B" w14:textId="77777777" w:rsidTr="00336106">
      <w:trPr>
        <w:trHeight w:val="277"/>
      </w:trPr>
      <w:tc>
        <w:tcPr>
          <w:tcW w:w="937" w:type="dxa"/>
          <w:vAlign w:val="center"/>
        </w:tcPr>
        <w:p w14:paraId="54A7C7CB" w14:textId="77777777" w:rsidR="004255A1" w:rsidRPr="00F97744" w:rsidRDefault="004255A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DA4195" wp14:editId="1D12BC96">
                <wp:extent cx="228600" cy="281940"/>
                <wp:effectExtent l="0" t="0" r="0" b="381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3A886C5" w14:textId="77777777" w:rsidR="004255A1" w:rsidRPr="00336106" w:rsidRDefault="004255A1" w:rsidP="00374EF0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33610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36106">
            <w:rPr>
              <w:rFonts w:eastAsia="Times New Roman"/>
              <w:sz w:val="24"/>
              <w:szCs w:val="24"/>
            </w:rPr>
            <w:t>BY</w:t>
          </w:r>
          <w:r w:rsidRPr="00336106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47CEA0F8" w14:textId="77777777" w:rsidR="004255A1" w:rsidRPr="00585413" w:rsidRDefault="004255A1">
    <w:pPr>
      <w:rPr>
        <w:sz w:val="8"/>
      </w:rPr>
    </w:pPr>
  </w:p>
  <w:p w14:paraId="5D0233F7" w14:textId="77777777" w:rsidR="004255A1" w:rsidRPr="00FC470F" w:rsidRDefault="004255A1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4255A1" w:rsidRPr="0029656E" w14:paraId="4A2E11CB" w14:textId="77777777" w:rsidTr="00AB689E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0F9757F" w14:textId="77777777" w:rsidR="004255A1" w:rsidRPr="00F97744" w:rsidRDefault="004255A1" w:rsidP="00AB689E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2D97698" wp14:editId="1BA79696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4" w:space="0" w:color="auto"/>
          </w:tcBorders>
          <w:vAlign w:val="center"/>
        </w:tcPr>
        <w:p w14:paraId="2D1D73C3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EEC599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1F5C8B" w14:textId="77777777" w:rsidR="004255A1" w:rsidRPr="0029656E" w:rsidRDefault="004255A1" w:rsidP="00AB689E">
          <w:pPr>
            <w:pStyle w:val="12"/>
            <w:jc w:val="center"/>
            <w:rPr>
              <w:bCs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646D75A8" w14:textId="77777777" w:rsidR="004255A1" w:rsidRPr="00BF584D" w:rsidRDefault="004255A1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BF584D" w14:paraId="7362FEB7" w14:textId="77777777" w:rsidTr="008D78F1">
      <w:trPr>
        <w:trHeight w:val="277"/>
      </w:trPr>
      <w:tc>
        <w:tcPr>
          <w:tcW w:w="937" w:type="dxa"/>
          <w:vAlign w:val="center"/>
        </w:tcPr>
        <w:p w14:paraId="295331BB" w14:textId="77777777" w:rsidR="004255A1" w:rsidRPr="00F97744" w:rsidRDefault="004255A1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48CB97" wp14:editId="0EB72432">
                <wp:extent cx="228600" cy="281940"/>
                <wp:effectExtent l="0" t="0" r="0" b="381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7A79744" w14:textId="77777777" w:rsidR="004255A1" w:rsidRPr="00867C7A" w:rsidRDefault="004255A1" w:rsidP="00AB6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67C7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67C7A">
            <w:rPr>
              <w:rFonts w:eastAsia="Times New Roman"/>
              <w:sz w:val="24"/>
              <w:szCs w:val="24"/>
            </w:rPr>
            <w:t>BY</w:t>
          </w:r>
          <w:r w:rsidRPr="00867C7A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37D2ABCA" w14:textId="77777777" w:rsidR="004255A1" w:rsidRPr="00BF584D" w:rsidRDefault="004255A1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9186545">
    <w:abstractNumId w:val="18"/>
  </w:num>
  <w:num w:numId="2" w16cid:durableId="1681545298">
    <w:abstractNumId w:val="36"/>
  </w:num>
  <w:num w:numId="3" w16cid:durableId="1027022089">
    <w:abstractNumId w:val="40"/>
  </w:num>
  <w:num w:numId="4" w16cid:durableId="1483276397">
    <w:abstractNumId w:val="22"/>
  </w:num>
  <w:num w:numId="5" w16cid:durableId="22023460">
    <w:abstractNumId w:val="41"/>
  </w:num>
  <w:num w:numId="6" w16cid:durableId="2040814964">
    <w:abstractNumId w:val="17"/>
  </w:num>
  <w:num w:numId="7" w16cid:durableId="796606565">
    <w:abstractNumId w:val="30"/>
  </w:num>
  <w:num w:numId="8" w16cid:durableId="1787774372">
    <w:abstractNumId w:val="39"/>
  </w:num>
  <w:num w:numId="9" w16cid:durableId="1370686945">
    <w:abstractNumId w:val="35"/>
  </w:num>
  <w:num w:numId="10" w16cid:durableId="1113282669">
    <w:abstractNumId w:val="45"/>
  </w:num>
  <w:num w:numId="11" w16cid:durableId="1162310034">
    <w:abstractNumId w:val="32"/>
  </w:num>
  <w:num w:numId="12" w16cid:durableId="568082323">
    <w:abstractNumId w:val="20"/>
  </w:num>
  <w:num w:numId="13" w16cid:durableId="1179348470">
    <w:abstractNumId w:val="11"/>
  </w:num>
  <w:num w:numId="14" w16cid:durableId="44764894">
    <w:abstractNumId w:val="23"/>
  </w:num>
  <w:num w:numId="15" w16cid:durableId="685330504">
    <w:abstractNumId w:val="12"/>
  </w:num>
  <w:num w:numId="16" w16cid:durableId="1928685384">
    <w:abstractNumId w:val="29"/>
  </w:num>
  <w:num w:numId="17" w16cid:durableId="1898466964">
    <w:abstractNumId w:val="15"/>
  </w:num>
  <w:num w:numId="18" w16cid:durableId="537814864">
    <w:abstractNumId w:val="27"/>
  </w:num>
  <w:num w:numId="19" w16cid:durableId="1074936533">
    <w:abstractNumId w:val="25"/>
  </w:num>
  <w:num w:numId="20" w16cid:durableId="2018075421">
    <w:abstractNumId w:val="14"/>
  </w:num>
  <w:num w:numId="21" w16cid:durableId="406417069">
    <w:abstractNumId w:val="33"/>
  </w:num>
  <w:num w:numId="22" w16cid:durableId="1473208883">
    <w:abstractNumId w:val="10"/>
  </w:num>
  <w:num w:numId="23" w16cid:durableId="1916932060">
    <w:abstractNumId w:val="28"/>
  </w:num>
  <w:num w:numId="24" w16cid:durableId="218790871">
    <w:abstractNumId w:val="24"/>
  </w:num>
  <w:num w:numId="25" w16cid:durableId="268516443">
    <w:abstractNumId w:val="34"/>
  </w:num>
  <w:num w:numId="26" w16cid:durableId="853806585">
    <w:abstractNumId w:val="44"/>
  </w:num>
  <w:num w:numId="27" w16cid:durableId="265355617">
    <w:abstractNumId w:val="31"/>
  </w:num>
  <w:num w:numId="28" w16cid:durableId="1465729957">
    <w:abstractNumId w:val="43"/>
  </w:num>
  <w:num w:numId="29" w16cid:durableId="1856461538">
    <w:abstractNumId w:val="21"/>
  </w:num>
  <w:num w:numId="30" w16cid:durableId="712967858">
    <w:abstractNumId w:val="16"/>
  </w:num>
  <w:num w:numId="31" w16cid:durableId="290399909">
    <w:abstractNumId w:val="38"/>
  </w:num>
  <w:num w:numId="32" w16cid:durableId="1990015370">
    <w:abstractNumId w:val="13"/>
  </w:num>
  <w:num w:numId="33" w16cid:durableId="1636373028">
    <w:abstractNumId w:val="37"/>
  </w:num>
  <w:num w:numId="34" w16cid:durableId="569004548">
    <w:abstractNumId w:val="9"/>
  </w:num>
  <w:num w:numId="35" w16cid:durableId="1249999557">
    <w:abstractNumId w:val="7"/>
  </w:num>
  <w:num w:numId="36" w16cid:durableId="958531797">
    <w:abstractNumId w:val="6"/>
  </w:num>
  <w:num w:numId="37" w16cid:durableId="2038894325">
    <w:abstractNumId w:val="5"/>
  </w:num>
  <w:num w:numId="38" w16cid:durableId="1229880194">
    <w:abstractNumId w:val="4"/>
  </w:num>
  <w:num w:numId="39" w16cid:durableId="1671906928">
    <w:abstractNumId w:val="8"/>
  </w:num>
  <w:num w:numId="40" w16cid:durableId="1343968742">
    <w:abstractNumId w:val="3"/>
  </w:num>
  <w:num w:numId="41" w16cid:durableId="1920552957">
    <w:abstractNumId w:val="2"/>
  </w:num>
  <w:num w:numId="42" w16cid:durableId="1861620641">
    <w:abstractNumId w:val="1"/>
  </w:num>
  <w:num w:numId="43" w16cid:durableId="1294825293">
    <w:abstractNumId w:val="0"/>
  </w:num>
  <w:num w:numId="44" w16cid:durableId="1304965855">
    <w:abstractNumId w:val="42"/>
  </w:num>
  <w:num w:numId="45" w16cid:durableId="1091464284">
    <w:abstractNumId w:val="26"/>
  </w:num>
  <w:num w:numId="46" w16cid:durableId="51177115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30FA9"/>
    <w:rsid w:val="000330EC"/>
    <w:rsid w:val="000355D7"/>
    <w:rsid w:val="00037A2E"/>
    <w:rsid w:val="00040772"/>
    <w:rsid w:val="000407E3"/>
    <w:rsid w:val="000408D1"/>
    <w:rsid w:val="00045B43"/>
    <w:rsid w:val="000502F9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5D21"/>
    <w:rsid w:val="0009659A"/>
    <w:rsid w:val="0009745F"/>
    <w:rsid w:val="000A0D85"/>
    <w:rsid w:val="000A1D23"/>
    <w:rsid w:val="000A415D"/>
    <w:rsid w:val="000B2BEF"/>
    <w:rsid w:val="000B334C"/>
    <w:rsid w:val="000B5871"/>
    <w:rsid w:val="000B6901"/>
    <w:rsid w:val="000B6E4F"/>
    <w:rsid w:val="000C068E"/>
    <w:rsid w:val="000C129A"/>
    <w:rsid w:val="000C331C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7589"/>
    <w:rsid w:val="00147E62"/>
    <w:rsid w:val="00150B51"/>
    <w:rsid w:val="00151D8D"/>
    <w:rsid w:val="00151F48"/>
    <w:rsid w:val="0015230F"/>
    <w:rsid w:val="00152E27"/>
    <w:rsid w:val="00153C93"/>
    <w:rsid w:val="0015484B"/>
    <w:rsid w:val="00154C95"/>
    <w:rsid w:val="0015555A"/>
    <w:rsid w:val="00157118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2056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3E79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2822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3A17"/>
    <w:rsid w:val="00253C90"/>
    <w:rsid w:val="00255714"/>
    <w:rsid w:val="002567C3"/>
    <w:rsid w:val="00257A3A"/>
    <w:rsid w:val="00257AEE"/>
    <w:rsid w:val="002659AC"/>
    <w:rsid w:val="002660BC"/>
    <w:rsid w:val="00270C52"/>
    <w:rsid w:val="00273829"/>
    <w:rsid w:val="0027409F"/>
    <w:rsid w:val="00276170"/>
    <w:rsid w:val="002764F4"/>
    <w:rsid w:val="002769F4"/>
    <w:rsid w:val="00280057"/>
    <w:rsid w:val="002800A6"/>
    <w:rsid w:val="00283330"/>
    <w:rsid w:val="00284F79"/>
    <w:rsid w:val="002862E5"/>
    <w:rsid w:val="002877C8"/>
    <w:rsid w:val="002900DE"/>
    <w:rsid w:val="00293AA0"/>
    <w:rsid w:val="0029621E"/>
    <w:rsid w:val="0029656E"/>
    <w:rsid w:val="002A194F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291F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5008"/>
    <w:rsid w:val="00390E21"/>
    <w:rsid w:val="003A0BB3"/>
    <w:rsid w:val="003A14AA"/>
    <w:rsid w:val="003A3F37"/>
    <w:rsid w:val="003A4181"/>
    <w:rsid w:val="003A45AC"/>
    <w:rsid w:val="003A45BE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043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61C"/>
    <w:rsid w:val="00470C39"/>
    <w:rsid w:val="00472CE4"/>
    <w:rsid w:val="004756B2"/>
    <w:rsid w:val="00475C01"/>
    <w:rsid w:val="00476395"/>
    <w:rsid w:val="00482FDD"/>
    <w:rsid w:val="00496062"/>
    <w:rsid w:val="00496C33"/>
    <w:rsid w:val="0049780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6AA8"/>
    <w:rsid w:val="00507CCF"/>
    <w:rsid w:val="005128B2"/>
    <w:rsid w:val="00513671"/>
    <w:rsid w:val="00513B9D"/>
    <w:rsid w:val="00513E76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472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4760"/>
    <w:rsid w:val="005D5456"/>
    <w:rsid w:val="005D64F8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545D"/>
    <w:rsid w:val="006367A6"/>
    <w:rsid w:val="00637A0A"/>
    <w:rsid w:val="006402FC"/>
    <w:rsid w:val="00642744"/>
    <w:rsid w:val="00643056"/>
    <w:rsid w:val="00643143"/>
    <w:rsid w:val="0064335A"/>
    <w:rsid w:val="006446F1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1404"/>
    <w:rsid w:val="00673988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1A4A"/>
    <w:rsid w:val="00691B80"/>
    <w:rsid w:val="00693747"/>
    <w:rsid w:val="0069416C"/>
    <w:rsid w:val="0069473C"/>
    <w:rsid w:val="00694F4E"/>
    <w:rsid w:val="006964BF"/>
    <w:rsid w:val="006A0059"/>
    <w:rsid w:val="006A0C50"/>
    <w:rsid w:val="006A1006"/>
    <w:rsid w:val="006A5BD2"/>
    <w:rsid w:val="006B4372"/>
    <w:rsid w:val="006B46C7"/>
    <w:rsid w:val="006C099E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251E"/>
    <w:rsid w:val="00712BA1"/>
    <w:rsid w:val="00712C22"/>
    <w:rsid w:val="0071488A"/>
    <w:rsid w:val="00714F2F"/>
    <w:rsid w:val="00720B74"/>
    <w:rsid w:val="00720BEB"/>
    <w:rsid w:val="007253BA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2E3E"/>
    <w:rsid w:val="00792F86"/>
    <w:rsid w:val="00793BAA"/>
    <w:rsid w:val="00795139"/>
    <w:rsid w:val="00795E0C"/>
    <w:rsid w:val="0079699B"/>
    <w:rsid w:val="007978D7"/>
    <w:rsid w:val="007A0CC1"/>
    <w:rsid w:val="007A256E"/>
    <w:rsid w:val="007A30E4"/>
    <w:rsid w:val="007A3241"/>
    <w:rsid w:val="007A3F2D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BBD"/>
    <w:rsid w:val="007F01E8"/>
    <w:rsid w:val="007F07F0"/>
    <w:rsid w:val="007F5395"/>
    <w:rsid w:val="007F629D"/>
    <w:rsid w:val="00800AB8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3D4E"/>
    <w:rsid w:val="00835612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7A"/>
    <w:rsid w:val="00867CCC"/>
    <w:rsid w:val="008722A2"/>
    <w:rsid w:val="008759D3"/>
    <w:rsid w:val="008766CB"/>
    <w:rsid w:val="00877037"/>
    <w:rsid w:val="00880A78"/>
    <w:rsid w:val="008831F2"/>
    <w:rsid w:val="008866ED"/>
    <w:rsid w:val="00886E6D"/>
    <w:rsid w:val="00887FDF"/>
    <w:rsid w:val="00890EDD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73B9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8F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89"/>
    <w:rsid w:val="00981516"/>
    <w:rsid w:val="00985A1F"/>
    <w:rsid w:val="00992A02"/>
    <w:rsid w:val="00995833"/>
    <w:rsid w:val="009A0AF4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FF"/>
    <w:rsid w:val="009B5B11"/>
    <w:rsid w:val="009C022A"/>
    <w:rsid w:val="009C1AD8"/>
    <w:rsid w:val="009C2E5C"/>
    <w:rsid w:val="009C31BC"/>
    <w:rsid w:val="009C41EE"/>
    <w:rsid w:val="009C76D5"/>
    <w:rsid w:val="009D6CAE"/>
    <w:rsid w:val="009D71D8"/>
    <w:rsid w:val="009E06BC"/>
    <w:rsid w:val="009E1DBB"/>
    <w:rsid w:val="009E2AE2"/>
    <w:rsid w:val="009E5A18"/>
    <w:rsid w:val="009F0EE3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2124"/>
    <w:rsid w:val="00AF221E"/>
    <w:rsid w:val="00AF3836"/>
    <w:rsid w:val="00AF5FA3"/>
    <w:rsid w:val="00AF72C0"/>
    <w:rsid w:val="00B00E6A"/>
    <w:rsid w:val="00B01A16"/>
    <w:rsid w:val="00B01B72"/>
    <w:rsid w:val="00B01C95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30F88"/>
    <w:rsid w:val="00B33457"/>
    <w:rsid w:val="00B363D3"/>
    <w:rsid w:val="00B37BB8"/>
    <w:rsid w:val="00B37CD2"/>
    <w:rsid w:val="00B41572"/>
    <w:rsid w:val="00B47A0F"/>
    <w:rsid w:val="00B50619"/>
    <w:rsid w:val="00B537F7"/>
    <w:rsid w:val="00B54DD8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5271"/>
    <w:rsid w:val="00B76A17"/>
    <w:rsid w:val="00B77119"/>
    <w:rsid w:val="00B773A7"/>
    <w:rsid w:val="00B81010"/>
    <w:rsid w:val="00B8417F"/>
    <w:rsid w:val="00B84CCF"/>
    <w:rsid w:val="00B869C3"/>
    <w:rsid w:val="00B86DFC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B6BAE"/>
    <w:rsid w:val="00BC13F6"/>
    <w:rsid w:val="00BC19F6"/>
    <w:rsid w:val="00BC28A6"/>
    <w:rsid w:val="00BC4E2D"/>
    <w:rsid w:val="00BC6C50"/>
    <w:rsid w:val="00BD1029"/>
    <w:rsid w:val="00BE025E"/>
    <w:rsid w:val="00BE141D"/>
    <w:rsid w:val="00BE3F01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471F3"/>
    <w:rsid w:val="00C51307"/>
    <w:rsid w:val="00C51901"/>
    <w:rsid w:val="00C53BD2"/>
    <w:rsid w:val="00C623F2"/>
    <w:rsid w:val="00C62C79"/>
    <w:rsid w:val="00C63C60"/>
    <w:rsid w:val="00C66947"/>
    <w:rsid w:val="00C66F60"/>
    <w:rsid w:val="00C755A7"/>
    <w:rsid w:val="00C76576"/>
    <w:rsid w:val="00C770E5"/>
    <w:rsid w:val="00C8063E"/>
    <w:rsid w:val="00C80CBE"/>
    <w:rsid w:val="00C82356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4497"/>
    <w:rsid w:val="00CA48B8"/>
    <w:rsid w:val="00CA4DDE"/>
    <w:rsid w:val="00CA5753"/>
    <w:rsid w:val="00CB0ABC"/>
    <w:rsid w:val="00CB16E5"/>
    <w:rsid w:val="00CB3626"/>
    <w:rsid w:val="00CB70F3"/>
    <w:rsid w:val="00CB76AB"/>
    <w:rsid w:val="00CC0947"/>
    <w:rsid w:val="00CC128C"/>
    <w:rsid w:val="00CC18C6"/>
    <w:rsid w:val="00CC338B"/>
    <w:rsid w:val="00CC62A4"/>
    <w:rsid w:val="00CC67B2"/>
    <w:rsid w:val="00CD2FA2"/>
    <w:rsid w:val="00CD3758"/>
    <w:rsid w:val="00CD54D1"/>
    <w:rsid w:val="00CD6929"/>
    <w:rsid w:val="00CD72EC"/>
    <w:rsid w:val="00CD782D"/>
    <w:rsid w:val="00CE104B"/>
    <w:rsid w:val="00CE2970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349B"/>
    <w:rsid w:val="00D53852"/>
    <w:rsid w:val="00D55758"/>
    <w:rsid w:val="00D559BD"/>
    <w:rsid w:val="00D569E7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7351"/>
    <w:rsid w:val="00E1008C"/>
    <w:rsid w:val="00E11BFC"/>
    <w:rsid w:val="00E126E6"/>
    <w:rsid w:val="00E134D9"/>
    <w:rsid w:val="00E135F8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77BD8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67CD"/>
    <w:rsid w:val="00E871CD"/>
    <w:rsid w:val="00E92245"/>
    <w:rsid w:val="00E93F6D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9DD"/>
    <w:rsid w:val="00ED472C"/>
    <w:rsid w:val="00ED4765"/>
    <w:rsid w:val="00ED5FD9"/>
    <w:rsid w:val="00ED65EC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2B9F"/>
    <w:rsid w:val="00FC1B90"/>
    <w:rsid w:val="00FC470F"/>
    <w:rsid w:val="00FC5AC8"/>
    <w:rsid w:val="00FC625B"/>
    <w:rsid w:val="00FD3943"/>
    <w:rsid w:val="00FE0854"/>
    <w:rsid w:val="00FE2AB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68D04"/>
  <w15:docId w15:val="{178640D3-F89D-4267-9290-DD98A98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uiPriority w:val="99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ei.by/mvi/view?id=9983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ei.by/mvi/view?id=998352" TargetMode="Externa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66A3-9ED6-4656-B9DA-6EB2791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4</cp:revision>
  <cp:lastPrinted>2025-05-02T13:38:00Z</cp:lastPrinted>
  <dcterms:created xsi:type="dcterms:W3CDTF">2025-01-03T06:49:00Z</dcterms:created>
  <dcterms:modified xsi:type="dcterms:W3CDTF">2025-05-02T13:40:00Z</dcterms:modified>
</cp:coreProperties>
</file>